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30" w:rsidRPr="003242AF" w:rsidRDefault="00497530" w:rsidP="0049753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Приложение № 1 </w:t>
      </w:r>
    </w:p>
    <w:p w:rsidR="00497530" w:rsidRDefault="00497530" w:rsidP="0049753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>к Положению о порядке ведения реестров</w:t>
      </w:r>
    </w:p>
    <w:p w:rsidR="00497530" w:rsidRPr="003242AF" w:rsidRDefault="00497530" w:rsidP="0049753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>муниципальных нормативных правовых актов</w:t>
      </w:r>
    </w:p>
    <w:p w:rsidR="00497530" w:rsidRDefault="00497530" w:rsidP="0049753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>в органах</w:t>
      </w:r>
      <w:r w:rsidRPr="00D17D78">
        <w:rPr>
          <w:szCs w:val="24"/>
        </w:rPr>
        <w:t xml:space="preserve"> </w:t>
      </w:r>
      <w:r w:rsidRPr="003242AF">
        <w:rPr>
          <w:szCs w:val="24"/>
        </w:rPr>
        <w:t xml:space="preserve">местного самоуправления </w:t>
      </w:r>
      <w:r w:rsidR="001210EB">
        <w:rPr>
          <w:szCs w:val="24"/>
        </w:rPr>
        <w:t>г</w:t>
      </w:r>
      <w:r>
        <w:rPr>
          <w:szCs w:val="24"/>
        </w:rPr>
        <w:t>.Кукмор</w:t>
      </w:r>
    </w:p>
    <w:p w:rsidR="00497530" w:rsidRPr="003242AF" w:rsidRDefault="00497530" w:rsidP="0049753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 xml:space="preserve">Кукморского </w:t>
      </w:r>
      <w:r w:rsidRPr="003242AF">
        <w:rPr>
          <w:szCs w:val="24"/>
        </w:rPr>
        <w:t xml:space="preserve">муниципального района </w:t>
      </w:r>
    </w:p>
    <w:p w:rsidR="00497530" w:rsidRDefault="00497530" w:rsidP="00497530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497530" w:rsidRDefault="00497530" w:rsidP="0049753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2483F">
        <w:rPr>
          <w:rFonts w:ascii="Times New Roman" w:hAnsi="Times New Roman"/>
          <w:b w:val="0"/>
          <w:color w:val="auto"/>
          <w:sz w:val="24"/>
          <w:szCs w:val="24"/>
        </w:rPr>
        <w:t>Совета г</w:t>
      </w:r>
      <w:r w:rsidR="002838DA">
        <w:rPr>
          <w:rFonts w:ascii="Times New Roman" w:hAnsi="Times New Roman"/>
          <w:b w:val="0"/>
          <w:color w:val="auto"/>
          <w:sz w:val="24"/>
          <w:szCs w:val="24"/>
        </w:rPr>
        <w:t>орода Кукмор</w:t>
      </w:r>
    </w:p>
    <w:p w:rsidR="00497530" w:rsidRPr="003242AF" w:rsidRDefault="00497530" w:rsidP="00497530">
      <w:pPr>
        <w:spacing w:line="0" w:lineRule="atLeas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868"/>
        <w:gridCol w:w="720"/>
        <w:gridCol w:w="6720"/>
        <w:gridCol w:w="1680"/>
        <w:gridCol w:w="4680"/>
      </w:tblGrid>
      <w:tr w:rsidR="00497530" w:rsidRPr="003242AF" w:rsidTr="00127ED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</w:t>
            </w:r>
            <w:r w:rsidRPr="008C7774">
              <w:rPr>
                <w:rFonts w:ascii="Times New Roman" w:hAnsi="Times New Roman"/>
                <w:sz w:val="16"/>
                <w:szCs w:val="16"/>
              </w:rPr>
              <w:t>и</w:t>
            </w:r>
            <w:r w:rsidRPr="008C7774">
              <w:rPr>
                <w:rFonts w:ascii="Times New Roman" w:hAnsi="Times New Roman"/>
                <w:sz w:val="16"/>
                <w:szCs w:val="16"/>
              </w:rPr>
              <w:t>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 w:rsidRPr="008C7774"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2"/>
              <w:t>*</w:t>
            </w:r>
          </w:p>
        </w:tc>
      </w:tr>
      <w:tr w:rsidR="00497530" w:rsidRPr="003242AF" w:rsidTr="00127EDE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97530" w:rsidRPr="008C7774" w:rsidRDefault="002838DA" w:rsidP="00127EDE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="00497530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127EDE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27EDE" w:rsidRDefault="00127ED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6C2F91" w:rsidRDefault="006C2F9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8.02.</w:t>
            </w:r>
          </w:p>
          <w:p w:rsidR="00127EDE" w:rsidRDefault="006C2F9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127EDE" w:rsidRDefault="006C2F9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</w:t>
            </w:r>
          </w:p>
        </w:tc>
        <w:tc>
          <w:tcPr>
            <w:tcW w:w="6720" w:type="dxa"/>
            <w:shd w:val="clear" w:color="auto" w:fill="auto"/>
          </w:tcPr>
          <w:p w:rsidR="002838DA" w:rsidRPr="002838DA" w:rsidRDefault="002838DA" w:rsidP="002838DA">
            <w:pPr>
              <w:tabs>
                <w:tab w:val="left" w:pos="6504"/>
              </w:tabs>
              <w:ind w:right="5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838DA"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</w:t>
            </w:r>
            <w:r w:rsidRPr="002838DA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8DA">
              <w:rPr>
                <w:rFonts w:ascii="Times New Roman" w:hAnsi="Times New Roman"/>
                <w:sz w:val="24"/>
                <w:szCs w:val="24"/>
              </w:rPr>
              <w:t>стройки муниципального образования «поселок городского типа Кукмор» Кукморского муниципального района Респу</w:t>
            </w:r>
            <w:r w:rsidRPr="002838DA">
              <w:rPr>
                <w:rFonts w:ascii="Times New Roman" w:hAnsi="Times New Roman"/>
                <w:sz w:val="24"/>
                <w:szCs w:val="24"/>
              </w:rPr>
              <w:t>б</w:t>
            </w:r>
            <w:r w:rsidRPr="002838DA">
              <w:rPr>
                <w:rFonts w:ascii="Times New Roman" w:hAnsi="Times New Roman"/>
                <w:sz w:val="24"/>
                <w:szCs w:val="24"/>
              </w:rPr>
              <w:t>лики Татарстан, утвержденные  решением Кукморского п</w:t>
            </w:r>
            <w:r w:rsidRPr="00283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8DA">
              <w:rPr>
                <w:rFonts w:ascii="Times New Roman" w:hAnsi="Times New Roman"/>
                <w:sz w:val="24"/>
                <w:szCs w:val="24"/>
              </w:rPr>
              <w:t>селкового Совета от</w:t>
            </w:r>
            <w:bookmarkEnd w:id="0"/>
            <w:r w:rsidRPr="002838DA">
              <w:rPr>
                <w:rFonts w:ascii="Times New Roman" w:hAnsi="Times New Roman"/>
                <w:sz w:val="24"/>
                <w:szCs w:val="24"/>
              </w:rPr>
              <w:t xml:space="preserve"> 12 июля 2012 года №14</w:t>
            </w:r>
          </w:p>
          <w:p w:rsidR="00127EDE" w:rsidRPr="001B2772" w:rsidRDefault="00127EDE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127EDE" w:rsidRPr="002B1CD2" w:rsidRDefault="00127EDE" w:rsidP="00127ED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Информационные стенды,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аспо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о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женные по сл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е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дующим адресам:  - ул. Ленина, 15 ;</w:t>
            </w:r>
          </w:p>
          <w:p w:rsidR="00127EDE" w:rsidRPr="002B1CD2" w:rsidRDefault="00127EDE" w:rsidP="00127ED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>ул. Ворошилова, 44 ; Вахитова, 27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 ул. Степана Раз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>и</w:t>
            </w: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на, 63; </w:t>
            </w:r>
          </w:p>
          <w:p w:rsidR="00127EDE" w:rsidRDefault="00127ED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2B1CD2">
              <w:rPr>
                <w:rFonts w:ascii="Times New Roman" w:hAnsi="Times New Roman"/>
                <w:sz w:val="18"/>
                <w:szCs w:val="18"/>
              </w:rPr>
              <w:t xml:space="preserve">Официальный сайт Кукморского муниципального района </w:t>
            </w:r>
            <w:hyperlink r:id="rId7" w:history="1"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ukmor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tatarstan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2B1CD2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680" w:type="dxa"/>
            <w:shd w:val="clear" w:color="auto" w:fill="auto"/>
          </w:tcPr>
          <w:p w:rsidR="00127EDE" w:rsidRDefault="002838DA" w:rsidP="002838D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  <w:r w:rsidRPr="002838DA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ждены решением Кукморского посел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Совета от 12.07.2012 №14,  с 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и от 30.09.</w:t>
            </w:r>
            <w:r w:rsidRPr="002838DA">
              <w:rPr>
                <w:rFonts w:ascii="Times New Roman" w:hAnsi="Times New Roman"/>
                <w:sz w:val="24"/>
                <w:szCs w:val="24"/>
              </w:rPr>
              <w:t xml:space="preserve"> 2016 № 26</w:t>
            </w:r>
          </w:p>
        </w:tc>
      </w:tr>
      <w:tr w:rsidR="00127EDE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27EDE" w:rsidRDefault="00127EDE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6C2F91" w:rsidRDefault="006C2F9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8.02.</w:t>
            </w:r>
          </w:p>
          <w:p w:rsidR="00127EDE" w:rsidRDefault="006C2F9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127EDE" w:rsidRDefault="006C2F9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4</w:t>
            </w:r>
          </w:p>
        </w:tc>
        <w:tc>
          <w:tcPr>
            <w:tcW w:w="6720" w:type="dxa"/>
            <w:shd w:val="clear" w:color="auto" w:fill="auto"/>
          </w:tcPr>
          <w:p w:rsidR="006C2F91" w:rsidRPr="006C2F91" w:rsidRDefault="006C2F91" w:rsidP="006C2F91">
            <w:pPr>
              <w:pStyle w:val="headertext"/>
              <w:spacing w:before="0" w:beforeAutospacing="0" w:after="0" w:afterAutospacing="0"/>
            </w:pPr>
            <w:r w:rsidRPr="006C2F91">
              <w:t xml:space="preserve">О внесении изменений в Положение о сообщении </w:t>
            </w:r>
          </w:p>
          <w:p w:rsidR="006C2F91" w:rsidRPr="006C2F91" w:rsidRDefault="006C2F91" w:rsidP="006C2F91">
            <w:pPr>
              <w:pStyle w:val="headertext"/>
              <w:spacing w:before="0" w:beforeAutospacing="0" w:after="0" w:afterAutospacing="0"/>
            </w:pPr>
            <w:r w:rsidRPr="006C2F91">
              <w:t>лицами, замещающими муниципальные должности,</w:t>
            </w:r>
          </w:p>
          <w:p w:rsidR="006C2F91" w:rsidRPr="006C2F91" w:rsidRDefault="006C2F91" w:rsidP="006C2F91">
            <w:pPr>
              <w:pStyle w:val="headertext"/>
              <w:spacing w:before="0" w:beforeAutospacing="0" w:after="0" w:afterAutospacing="0"/>
            </w:pPr>
            <w:r w:rsidRPr="006C2F91">
              <w:t>и муниципальными служащими муниципального</w:t>
            </w:r>
          </w:p>
          <w:p w:rsidR="006C2F91" w:rsidRPr="006C2F91" w:rsidRDefault="006C2F91" w:rsidP="006C2F91">
            <w:pPr>
              <w:pStyle w:val="headertext"/>
              <w:spacing w:before="0" w:beforeAutospacing="0" w:after="0" w:afterAutospacing="0"/>
            </w:pPr>
            <w:r w:rsidRPr="006C2F91">
              <w:t>образования пгт. Кукмор Кукморского муниципального</w:t>
            </w:r>
          </w:p>
          <w:p w:rsidR="006C2F91" w:rsidRPr="006C2F91" w:rsidRDefault="006C2F91" w:rsidP="006C2F91">
            <w:pPr>
              <w:pStyle w:val="headertext"/>
              <w:spacing w:before="0" w:beforeAutospacing="0" w:after="0" w:afterAutospacing="0"/>
            </w:pPr>
            <w:r w:rsidRPr="006C2F91">
              <w:t>района Республики Татарстан о получении подарка</w:t>
            </w:r>
          </w:p>
          <w:p w:rsidR="006C2F91" w:rsidRPr="006C2F91" w:rsidRDefault="006C2F91" w:rsidP="006C2F91">
            <w:pPr>
              <w:pStyle w:val="headertext"/>
              <w:spacing w:before="0" w:beforeAutospacing="0" w:after="0" w:afterAutospacing="0"/>
            </w:pPr>
            <w:r w:rsidRPr="006C2F91">
              <w:t>в связи с их должностным положением или исполнением</w:t>
            </w:r>
          </w:p>
          <w:p w:rsidR="006C2F91" w:rsidRPr="006C2F91" w:rsidRDefault="006C2F91" w:rsidP="006C2F91">
            <w:pPr>
              <w:pStyle w:val="headertext"/>
              <w:spacing w:before="0" w:beforeAutospacing="0" w:after="0" w:afterAutospacing="0"/>
            </w:pPr>
            <w:r w:rsidRPr="006C2F91">
              <w:t>ими служебных (должностных) обязанностей, сдаче и</w:t>
            </w:r>
          </w:p>
          <w:p w:rsidR="006C2F91" w:rsidRPr="006C2F91" w:rsidRDefault="006C2F91" w:rsidP="006C2F91">
            <w:pPr>
              <w:pStyle w:val="headertext"/>
              <w:spacing w:before="0" w:beforeAutospacing="0" w:after="0" w:afterAutospacing="0"/>
            </w:pPr>
            <w:r w:rsidRPr="006C2F91">
              <w:t xml:space="preserve">оценке подарка, реализации (выкупе) и зачислении </w:t>
            </w:r>
          </w:p>
          <w:p w:rsidR="006C2F91" w:rsidRPr="006C2F91" w:rsidRDefault="006C2F91" w:rsidP="006C2F91">
            <w:pPr>
              <w:pStyle w:val="headertext"/>
              <w:spacing w:before="0" w:beforeAutospacing="0" w:after="0" w:afterAutospacing="0"/>
            </w:pPr>
            <w:r w:rsidRPr="006C2F91">
              <w:lastRenderedPageBreak/>
              <w:t>средств, вырученных от его реализации, утвержденное реш</w:t>
            </w:r>
            <w:r w:rsidRPr="006C2F91">
              <w:t>е</w:t>
            </w:r>
            <w:r w:rsidRPr="006C2F91">
              <w:t>нием  Кукморского поселкового Совета от 15 марта 2014 года №6</w:t>
            </w:r>
          </w:p>
          <w:p w:rsidR="00127EDE" w:rsidRPr="001B2772" w:rsidRDefault="00127EDE" w:rsidP="006F716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127EDE" w:rsidRDefault="00127EDE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/-</w:t>
            </w:r>
          </w:p>
        </w:tc>
        <w:tc>
          <w:tcPr>
            <w:tcW w:w="4680" w:type="dxa"/>
            <w:shd w:val="clear" w:color="auto" w:fill="auto"/>
          </w:tcPr>
          <w:p w:rsidR="00127EDE" w:rsidRPr="006C2F91" w:rsidRDefault="006C2F91" w:rsidP="006C2F9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C2F91">
              <w:rPr>
                <w:rFonts w:ascii="Times New Roman" w:hAnsi="Times New Roman"/>
                <w:sz w:val="24"/>
                <w:szCs w:val="24"/>
              </w:rPr>
              <w:t>Положение утверждено 15.03.2014 №6, и</w:t>
            </w:r>
            <w:r w:rsidRPr="006C2F91">
              <w:rPr>
                <w:rFonts w:ascii="Times New Roman" w:hAnsi="Times New Roman"/>
                <w:sz w:val="24"/>
                <w:szCs w:val="24"/>
              </w:rPr>
              <w:t>з</w:t>
            </w:r>
            <w:r w:rsidRPr="006C2F91">
              <w:rPr>
                <w:rFonts w:ascii="Times New Roman" w:hAnsi="Times New Roman"/>
                <w:sz w:val="24"/>
                <w:szCs w:val="24"/>
              </w:rPr>
              <w:t>менения внес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F9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Pr="006C2F91">
              <w:rPr>
                <w:rFonts w:ascii="Times New Roman" w:hAnsi="Times New Roman"/>
                <w:sz w:val="24"/>
                <w:szCs w:val="24"/>
              </w:rPr>
              <w:t>2016 №9</w:t>
            </w:r>
          </w:p>
        </w:tc>
      </w:tr>
      <w:tr w:rsidR="002C0F76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2C0F76" w:rsidRDefault="002C0F7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68" w:type="dxa"/>
            <w:shd w:val="clear" w:color="auto" w:fill="auto"/>
          </w:tcPr>
          <w:p w:rsidR="002C0F76" w:rsidRDefault="002C0F76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7.03.</w:t>
            </w:r>
          </w:p>
          <w:p w:rsidR="002C0F76" w:rsidRDefault="002C0F76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2C0F76" w:rsidRDefault="002C0F7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</w:t>
            </w:r>
          </w:p>
        </w:tc>
        <w:tc>
          <w:tcPr>
            <w:tcW w:w="6720" w:type="dxa"/>
            <w:shd w:val="clear" w:color="auto" w:fill="auto"/>
          </w:tcPr>
          <w:p w:rsidR="002C0F76" w:rsidRPr="002C0F76" w:rsidRDefault="002C0F76" w:rsidP="002C0F76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F76">
              <w:rPr>
                <w:rFonts w:ascii="Times New Roman" w:hAnsi="Times New Roman"/>
                <w:color w:val="000000"/>
                <w:sz w:val="24"/>
                <w:szCs w:val="24"/>
              </w:rPr>
              <w:t>Об организации мониторинга общественно-политических, с</w:t>
            </w:r>
            <w:r w:rsidRPr="002C0F7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C0F76">
              <w:rPr>
                <w:rFonts w:ascii="Times New Roman" w:hAnsi="Times New Roman"/>
                <w:color w:val="000000"/>
                <w:sz w:val="24"/>
                <w:szCs w:val="24"/>
              </w:rPr>
              <w:t>циально-экономических и иных процессов, оказывающих влияние на ситуацию в сфере противодействия терроризму, экстремизму и национализму на территории г.Кукмор Ку</w:t>
            </w:r>
            <w:r w:rsidRPr="002C0F7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2C0F76">
              <w:rPr>
                <w:rFonts w:ascii="Times New Roman" w:hAnsi="Times New Roman"/>
                <w:color w:val="000000"/>
                <w:sz w:val="24"/>
                <w:szCs w:val="24"/>
              </w:rPr>
              <w:t>морского муниципального района</w:t>
            </w:r>
          </w:p>
          <w:p w:rsidR="002C0F76" w:rsidRPr="006C2F91" w:rsidRDefault="002C0F76" w:rsidP="006C2F91">
            <w:pPr>
              <w:pStyle w:val="headertext"/>
              <w:spacing w:before="0" w:beforeAutospacing="0" w:after="0" w:afterAutospacing="0"/>
            </w:pPr>
          </w:p>
        </w:tc>
        <w:tc>
          <w:tcPr>
            <w:tcW w:w="1680" w:type="dxa"/>
            <w:shd w:val="clear" w:color="auto" w:fill="auto"/>
          </w:tcPr>
          <w:p w:rsidR="002C0F76" w:rsidRDefault="002C0F76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2C0F76" w:rsidRPr="006C2F91" w:rsidRDefault="002C0F76" w:rsidP="006C2F9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C05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F2C05" w:rsidRDefault="001F2C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1F2C05" w:rsidRDefault="001F2C05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.05.2019</w:t>
            </w:r>
          </w:p>
        </w:tc>
        <w:tc>
          <w:tcPr>
            <w:tcW w:w="720" w:type="dxa"/>
            <w:shd w:val="clear" w:color="auto" w:fill="auto"/>
          </w:tcPr>
          <w:p w:rsidR="001F2C05" w:rsidRDefault="001F2C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7</w:t>
            </w:r>
          </w:p>
        </w:tc>
        <w:tc>
          <w:tcPr>
            <w:tcW w:w="6720" w:type="dxa"/>
            <w:shd w:val="clear" w:color="auto" w:fill="auto"/>
          </w:tcPr>
          <w:p w:rsidR="001F2C05" w:rsidRPr="001F2C05" w:rsidRDefault="001F2C05" w:rsidP="001F2C05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C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Устав муниципального </w:t>
            </w:r>
          </w:p>
          <w:p w:rsidR="001F2C05" w:rsidRPr="001F2C05" w:rsidRDefault="001F2C05" w:rsidP="001F2C05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C0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 город Кукмор Кукморского</w:t>
            </w:r>
          </w:p>
          <w:p w:rsidR="001F2C05" w:rsidRPr="001F2C05" w:rsidRDefault="001F2C05" w:rsidP="001F2C05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C0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района Республики Татарстан</w:t>
            </w:r>
          </w:p>
          <w:p w:rsidR="001F2C05" w:rsidRPr="002C0F76" w:rsidRDefault="001F2C05" w:rsidP="002C0F76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1F2C05" w:rsidRDefault="001F2C05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1F2C05" w:rsidRPr="006C2F91" w:rsidRDefault="009B59F3" w:rsidP="006C2F9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принят решение от 03.05.2017г.№6, внесены изменения 05.06.2018 №10</w:t>
            </w:r>
          </w:p>
        </w:tc>
      </w:tr>
      <w:tr w:rsidR="001F2C05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F2C05" w:rsidRDefault="001F2C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1F2C05" w:rsidRDefault="001F2C05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.05.2019</w:t>
            </w:r>
          </w:p>
        </w:tc>
        <w:tc>
          <w:tcPr>
            <w:tcW w:w="720" w:type="dxa"/>
            <w:shd w:val="clear" w:color="auto" w:fill="auto"/>
          </w:tcPr>
          <w:p w:rsidR="001F2C05" w:rsidRDefault="001F2C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9</w:t>
            </w:r>
          </w:p>
        </w:tc>
        <w:tc>
          <w:tcPr>
            <w:tcW w:w="6720" w:type="dxa"/>
            <w:shd w:val="clear" w:color="auto" w:fill="auto"/>
          </w:tcPr>
          <w:p w:rsidR="001F2C05" w:rsidRPr="001F2C05" w:rsidRDefault="001F2C05" w:rsidP="001F2C05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внесении изменений в решение  Совета города Кукмор от  17.12.2018г. №26 «О бюджете г.Кукмор Кукморского муниц</w:t>
            </w:r>
            <w:r w:rsidRPr="001F2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1F2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ального района  на 2019 год и плановый период 2020 и 2021 годов»</w:t>
            </w:r>
          </w:p>
        </w:tc>
        <w:tc>
          <w:tcPr>
            <w:tcW w:w="1680" w:type="dxa"/>
            <w:shd w:val="clear" w:color="auto" w:fill="auto"/>
          </w:tcPr>
          <w:p w:rsidR="001F2C05" w:rsidRDefault="001F2C05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1F2C05" w:rsidRPr="006C2F91" w:rsidRDefault="001F2C05" w:rsidP="006C2F9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C05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F2C05" w:rsidRDefault="001F2C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1F2C05" w:rsidRDefault="001F2C05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.05.2019</w:t>
            </w:r>
          </w:p>
        </w:tc>
        <w:tc>
          <w:tcPr>
            <w:tcW w:w="720" w:type="dxa"/>
            <w:shd w:val="clear" w:color="auto" w:fill="auto"/>
          </w:tcPr>
          <w:p w:rsidR="001F2C05" w:rsidRDefault="001F2C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</w:t>
            </w:r>
          </w:p>
        </w:tc>
        <w:tc>
          <w:tcPr>
            <w:tcW w:w="6720" w:type="dxa"/>
            <w:shd w:val="clear" w:color="auto" w:fill="auto"/>
          </w:tcPr>
          <w:p w:rsidR="001F2C05" w:rsidRPr="001F2C05" w:rsidRDefault="001F2C05" w:rsidP="001F2C05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C05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ложение о муниципальной службе в муниципальном образовании город Кукмор Кукморского муниципального района, утвержденное решением Совета г</w:t>
            </w:r>
            <w:r w:rsidRPr="001F2C0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F2C0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а Кукмор от 29 сентября 2017 года № 21</w:t>
            </w:r>
          </w:p>
        </w:tc>
        <w:tc>
          <w:tcPr>
            <w:tcW w:w="1680" w:type="dxa"/>
            <w:shd w:val="clear" w:color="auto" w:fill="auto"/>
          </w:tcPr>
          <w:p w:rsidR="001F2C05" w:rsidRDefault="001F2C05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1F2C05" w:rsidRPr="006C2F91" w:rsidRDefault="009B59F3" w:rsidP="009B59F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r w:rsidRPr="009B59F3">
              <w:rPr>
                <w:rFonts w:ascii="Times New Roman" w:hAnsi="Times New Roman"/>
                <w:sz w:val="24"/>
                <w:szCs w:val="24"/>
              </w:rPr>
              <w:t>внес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F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5.</w:t>
            </w:r>
            <w:r w:rsidRPr="009B59F3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№7,  23.11.</w:t>
            </w:r>
            <w:r w:rsidRPr="009B59F3">
              <w:rPr>
                <w:rFonts w:ascii="Times New Roman" w:hAnsi="Times New Roman"/>
                <w:sz w:val="24"/>
                <w:szCs w:val="24"/>
                <w:lang w:eastAsia="ru-RU"/>
              </w:rPr>
              <w:t>2018 №24</w:t>
            </w:r>
          </w:p>
        </w:tc>
      </w:tr>
      <w:tr w:rsidR="001F2C05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1F2C05" w:rsidRDefault="001F2C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1F2C05" w:rsidRDefault="001F2C05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.05.2019</w:t>
            </w:r>
          </w:p>
        </w:tc>
        <w:tc>
          <w:tcPr>
            <w:tcW w:w="720" w:type="dxa"/>
            <w:shd w:val="clear" w:color="auto" w:fill="auto"/>
          </w:tcPr>
          <w:p w:rsidR="001F2C05" w:rsidRDefault="001F2C0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1</w:t>
            </w:r>
          </w:p>
        </w:tc>
        <w:tc>
          <w:tcPr>
            <w:tcW w:w="6720" w:type="dxa"/>
            <w:shd w:val="clear" w:color="auto" w:fill="auto"/>
          </w:tcPr>
          <w:p w:rsidR="001F2C05" w:rsidRPr="001F2C05" w:rsidRDefault="001F2C05" w:rsidP="001F2C05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 внесении изменений в Положение о порядке полу</w:t>
            </w: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>чения м</w:t>
            </w: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у</w:t>
            </w: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иципальными служащими в муниципаль</w:t>
            </w: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>ном образовании г</w:t>
            </w: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</w:t>
            </w: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од Кукмор Кукморского муни</w:t>
            </w: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>ципального района разрешения представителя нани</w:t>
            </w: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>мателя (работодателя) на участие на бе</w:t>
            </w: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з</w:t>
            </w: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озмездной основе в управлении некоммерческими организа</w:t>
            </w: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>циями (кроме политической партии) в качестве еди</w:t>
            </w: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>ноличного исполнительного органа или вхождение в состав их коллег</w:t>
            </w: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и</w:t>
            </w: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альных органов управления, утвер</w:t>
            </w: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>жденное решением Совета города Кукмор от 07 сен</w:t>
            </w:r>
            <w:r w:rsidRPr="001F2C0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>тября 2017 года №17</w:t>
            </w:r>
          </w:p>
        </w:tc>
        <w:tc>
          <w:tcPr>
            <w:tcW w:w="1680" w:type="dxa"/>
            <w:shd w:val="clear" w:color="auto" w:fill="auto"/>
          </w:tcPr>
          <w:p w:rsidR="001F2C05" w:rsidRDefault="001F2C05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1F2C05" w:rsidRPr="000B20CE" w:rsidRDefault="00BB419F" w:rsidP="00BB419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20CE">
              <w:rPr>
                <w:rFonts w:ascii="Times New Roman" w:hAnsi="Times New Roman"/>
                <w:szCs w:val="28"/>
              </w:rPr>
              <w:t>Изменения внесены 23.11.2018 №25</w:t>
            </w:r>
          </w:p>
        </w:tc>
      </w:tr>
      <w:tr w:rsidR="000F5C1D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0F5C1D" w:rsidRDefault="000F5C1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0F5C1D" w:rsidRDefault="000F5C1D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7.08.2019</w:t>
            </w:r>
          </w:p>
        </w:tc>
        <w:tc>
          <w:tcPr>
            <w:tcW w:w="720" w:type="dxa"/>
            <w:shd w:val="clear" w:color="auto" w:fill="auto"/>
          </w:tcPr>
          <w:p w:rsidR="000F5C1D" w:rsidRDefault="000F5C1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3</w:t>
            </w:r>
          </w:p>
          <w:p w:rsidR="000F5C1D" w:rsidRDefault="000F5C1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0F5C1D" w:rsidRPr="00753BB1" w:rsidRDefault="000F5C1D" w:rsidP="00A34612">
            <w:pPr>
              <w:tabs>
                <w:tab w:val="left" w:pos="2460"/>
              </w:tabs>
              <w:ind w:firstLine="0"/>
              <w:rPr>
                <w:rFonts w:ascii="Times New Roman" w:hAnsi="Times New Roman"/>
              </w:rPr>
            </w:pPr>
            <w:r w:rsidRPr="00753BB1">
              <w:rPr>
                <w:rFonts w:ascii="Times New Roman" w:hAnsi="Times New Roman"/>
              </w:rPr>
              <w:t xml:space="preserve">О внесении изменений в Правила благоустройства и содержания территории города Кукмор Кукморского муниципального района </w:t>
            </w:r>
            <w:r w:rsidRPr="00753BB1">
              <w:rPr>
                <w:rFonts w:ascii="Times New Roman" w:hAnsi="Times New Roman"/>
              </w:rPr>
              <w:lastRenderedPageBreak/>
              <w:t>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0F5C1D" w:rsidRDefault="00976751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/-</w:t>
            </w:r>
          </w:p>
        </w:tc>
        <w:tc>
          <w:tcPr>
            <w:tcW w:w="4680" w:type="dxa"/>
            <w:shd w:val="clear" w:color="auto" w:fill="auto"/>
          </w:tcPr>
          <w:p w:rsidR="000F5C1D" w:rsidRPr="000B20CE" w:rsidRDefault="000F5C1D" w:rsidP="00BB419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0F5C1D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0F5C1D" w:rsidRDefault="000F5C1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68" w:type="dxa"/>
            <w:shd w:val="clear" w:color="auto" w:fill="auto"/>
          </w:tcPr>
          <w:p w:rsidR="000F5C1D" w:rsidRDefault="000F5C1D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7.08.219</w:t>
            </w:r>
          </w:p>
        </w:tc>
        <w:tc>
          <w:tcPr>
            <w:tcW w:w="720" w:type="dxa"/>
            <w:shd w:val="clear" w:color="auto" w:fill="auto"/>
          </w:tcPr>
          <w:p w:rsidR="000F5C1D" w:rsidRDefault="000F5C1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</w:t>
            </w:r>
          </w:p>
        </w:tc>
        <w:tc>
          <w:tcPr>
            <w:tcW w:w="6720" w:type="dxa"/>
            <w:shd w:val="clear" w:color="auto" w:fill="auto"/>
          </w:tcPr>
          <w:p w:rsidR="000F5C1D" w:rsidRPr="00753BB1" w:rsidRDefault="000F5C1D" w:rsidP="00A34612">
            <w:pPr>
              <w:tabs>
                <w:tab w:val="left" w:pos="2460"/>
              </w:tabs>
              <w:ind w:firstLine="0"/>
              <w:rPr>
                <w:rFonts w:ascii="Times New Roman" w:hAnsi="Times New Roman"/>
              </w:rPr>
            </w:pPr>
            <w:r w:rsidRPr="00753BB1">
              <w:rPr>
                <w:rFonts w:ascii="Times New Roman" w:hAnsi="Times New Roman"/>
              </w:rPr>
              <w:t>О  внесении изменений в решение Совета города Кукмор от 17.12.2018 №26 «О бюджете г.Кукмор Кукморского муниципальн</w:t>
            </w:r>
            <w:r w:rsidRPr="00753BB1">
              <w:rPr>
                <w:rFonts w:ascii="Times New Roman" w:hAnsi="Times New Roman"/>
              </w:rPr>
              <w:t>о</w:t>
            </w:r>
            <w:r w:rsidRPr="00753BB1">
              <w:rPr>
                <w:rFonts w:ascii="Times New Roman" w:hAnsi="Times New Roman"/>
              </w:rPr>
              <w:t>го района на 2019 год и плановый период 2020 и 2021 годов»</w:t>
            </w:r>
          </w:p>
        </w:tc>
        <w:tc>
          <w:tcPr>
            <w:tcW w:w="1680" w:type="dxa"/>
            <w:shd w:val="clear" w:color="auto" w:fill="auto"/>
          </w:tcPr>
          <w:p w:rsidR="000F5C1D" w:rsidRDefault="00976751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0F5C1D" w:rsidRPr="000B20CE" w:rsidRDefault="000F5C1D" w:rsidP="00BB419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0F5C1D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0F5C1D" w:rsidRDefault="000F5C1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0F5C1D" w:rsidRDefault="000F5C1D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7.08.2019</w:t>
            </w:r>
          </w:p>
        </w:tc>
        <w:tc>
          <w:tcPr>
            <w:tcW w:w="720" w:type="dxa"/>
            <w:shd w:val="clear" w:color="auto" w:fill="auto"/>
          </w:tcPr>
          <w:p w:rsidR="000F5C1D" w:rsidRDefault="000F5C1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6</w:t>
            </w:r>
          </w:p>
        </w:tc>
        <w:tc>
          <w:tcPr>
            <w:tcW w:w="6720" w:type="dxa"/>
            <w:shd w:val="clear" w:color="auto" w:fill="auto"/>
          </w:tcPr>
          <w:p w:rsidR="000F5C1D" w:rsidRPr="00753BB1" w:rsidRDefault="000F5C1D" w:rsidP="00A34612">
            <w:pPr>
              <w:tabs>
                <w:tab w:val="left" w:pos="2460"/>
              </w:tabs>
              <w:ind w:firstLine="0"/>
              <w:rPr>
                <w:rFonts w:ascii="Times New Roman" w:hAnsi="Times New Roman"/>
              </w:rPr>
            </w:pPr>
            <w:r w:rsidRPr="00753BB1">
              <w:rPr>
                <w:rFonts w:ascii="Times New Roman" w:hAnsi="Times New Roman"/>
              </w:rPr>
              <w:t>Об 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города Кукмор Кукморского м</w:t>
            </w:r>
            <w:r w:rsidRPr="00753BB1">
              <w:rPr>
                <w:rFonts w:ascii="Times New Roman" w:hAnsi="Times New Roman"/>
              </w:rPr>
              <w:t>у</w:t>
            </w:r>
            <w:r w:rsidRPr="00753BB1">
              <w:rPr>
                <w:rFonts w:ascii="Times New Roman" w:hAnsi="Times New Roman"/>
              </w:rPr>
              <w:t>ниципального района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0F5C1D" w:rsidRDefault="00976751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0F5C1D" w:rsidRPr="000B20CE" w:rsidRDefault="000F5C1D" w:rsidP="00BB419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0F5C1D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0F5C1D" w:rsidRDefault="000F5C1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:rsidR="000F5C1D" w:rsidRDefault="000F5C1D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7.08.2019</w:t>
            </w:r>
          </w:p>
        </w:tc>
        <w:tc>
          <w:tcPr>
            <w:tcW w:w="720" w:type="dxa"/>
            <w:shd w:val="clear" w:color="auto" w:fill="auto"/>
          </w:tcPr>
          <w:p w:rsidR="000F5C1D" w:rsidRDefault="000F5C1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7</w:t>
            </w:r>
          </w:p>
        </w:tc>
        <w:tc>
          <w:tcPr>
            <w:tcW w:w="6720" w:type="dxa"/>
            <w:shd w:val="clear" w:color="auto" w:fill="auto"/>
          </w:tcPr>
          <w:p w:rsidR="000F5C1D" w:rsidRPr="00753BB1" w:rsidRDefault="000F5C1D" w:rsidP="00A34612">
            <w:pPr>
              <w:tabs>
                <w:tab w:val="left" w:pos="2460"/>
              </w:tabs>
              <w:ind w:firstLine="0"/>
              <w:rPr>
                <w:rFonts w:ascii="Times New Roman" w:hAnsi="Times New Roman"/>
              </w:rPr>
            </w:pPr>
            <w:r w:rsidRPr="00753BB1">
              <w:rPr>
                <w:rFonts w:ascii="Times New Roman" w:hAnsi="Times New Roman"/>
              </w:rPr>
              <w:t>О внесении изменений в Правила землепользования и застройки муниципального образования «город Кукмор» Кукморского мун</w:t>
            </w:r>
            <w:r w:rsidRPr="00753BB1">
              <w:rPr>
                <w:rFonts w:ascii="Times New Roman" w:hAnsi="Times New Roman"/>
              </w:rPr>
              <w:t>и</w:t>
            </w:r>
            <w:r w:rsidRPr="00753BB1">
              <w:rPr>
                <w:rFonts w:ascii="Times New Roman" w:hAnsi="Times New Roman"/>
              </w:rPr>
              <w:t>ципального района Республики Татарстан, утвержденные решением Кукморского поселкового Совета от 12 июля 2012 года №14</w:t>
            </w:r>
          </w:p>
        </w:tc>
        <w:tc>
          <w:tcPr>
            <w:tcW w:w="1680" w:type="dxa"/>
            <w:shd w:val="clear" w:color="auto" w:fill="auto"/>
          </w:tcPr>
          <w:p w:rsidR="000F5C1D" w:rsidRDefault="00976751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0F5C1D" w:rsidRPr="000B20CE" w:rsidRDefault="000F5C1D" w:rsidP="00BB419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Cs w:val="28"/>
              </w:rPr>
            </w:pPr>
            <w:r w:rsidRPr="002838DA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ждены решением Кукморского посел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Совета от 12.07.2012 №14,  с 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и от 30.09.</w:t>
            </w:r>
            <w:r w:rsidRPr="002838DA">
              <w:rPr>
                <w:rFonts w:ascii="Times New Roman" w:hAnsi="Times New Roman"/>
                <w:sz w:val="24"/>
                <w:szCs w:val="24"/>
              </w:rPr>
              <w:t xml:space="preserve"> 2016 № 26</w:t>
            </w:r>
            <w:r>
              <w:rPr>
                <w:rFonts w:ascii="Times New Roman" w:hAnsi="Times New Roman"/>
                <w:sz w:val="24"/>
                <w:szCs w:val="24"/>
              </w:rPr>
              <w:t>, 18.02.2019 №3</w:t>
            </w:r>
          </w:p>
        </w:tc>
      </w:tr>
      <w:tr w:rsidR="000F5C1D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0F5C1D" w:rsidRDefault="000F5C1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8" w:type="dxa"/>
            <w:shd w:val="clear" w:color="auto" w:fill="auto"/>
          </w:tcPr>
          <w:p w:rsidR="000F5C1D" w:rsidRDefault="000F5C1D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8.10.2019</w:t>
            </w:r>
          </w:p>
        </w:tc>
        <w:tc>
          <w:tcPr>
            <w:tcW w:w="720" w:type="dxa"/>
            <w:shd w:val="clear" w:color="auto" w:fill="auto"/>
          </w:tcPr>
          <w:p w:rsidR="000F5C1D" w:rsidRDefault="000F5C1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2</w:t>
            </w:r>
          </w:p>
        </w:tc>
        <w:tc>
          <w:tcPr>
            <w:tcW w:w="6720" w:type="dxa"/>
            <w:shd w:val="clear" w:color="auto" w:fill="auto"/>
          </w:tcPr>
          <w:p w:rsidR="000F5C1D" w:rsidRPr="00753BB1" w:rsidRDefault="000F5C1D" w:rsidP="00A34612">
            <w:pPr>
              <w:tabs>
                <w:tab w:val="left" w:pos="2460"/>
              </w:tabs>
              <w:ind w:firstLine="0"/>
              <w:rPr>
                <w:rFonts w:ascii="Times New Roman" w:hAnsi="Times New Roman"/>
              </w:rPr>
            </w:pPr>
            <w:r w:rsidRPr="00753BB1">
              <w:rPr>
                <w:rFonts w:ascii="Times New Roman" w:hAnsi="Times New Roman"/>
              </w:rPr>
              <w:t>О  внесении изменений в решение Совета города Кукмор от 17.12.2018 №26 «О бюджете г.Кукмор Кукморского муниципальн</w:t>
            </w:r>
            <w:r w:rsidRPr="00753BB1">
              <w:rPr>
                <w:rFonts w:ascii="Times New Roman" w:hAnsi="Times New Roman"/>
              </w:rPr>
              <w:t>о</w:t>
            </w:r>
            <w:r w:rsidRPr="00753BB1">
              <w:rPr>
                <w:rFonts w:ascii="Times New Roman" w:hAnsi="Times New Roman"/>
              </w:rPr>
              <w:t>го района на 2019 год и плановый период 2020 и 2021 годов»</w:t>
            </w:r>
          </w:p>
        </w:tc>
        <w:tc>
          <w:tcPr>
            <w:tcW w:w="1680" w:type="dxa"/>
            <w:shd w:val="clear" w:color="auto" w:fill="auto"/>
          </w:tcPr>
          <w:p w:rsidR="000F5C1D" w:rsidRDefault="00976751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0F5C1D" w:rsidRPr="000B20CE" w:rsidRDefault="000F5C1D" w:rsidP="00BB419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0F5C1D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0F5C1D" w:rsidRDefault="000F5C1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8" w:type="dxa"/>
            <w:shd w:val="clear" w:color="auto" w:fill="auto"/>
          </w:tcPr>
          <w:p w:rsidR="000F5C1D" w:rsidRDefault="000F5C1D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8.10.2019</w:t>
            </w:r>
          </w:p>
        </w:tc>
        <w:tc>
          <w:tcPr>
            <w:tcW w:w="720" w:type="dxa"/>
            <w:shd w:val="clear" w:color="auto" w:fill="auto"/>
          </w:tcPr>
          <w:p w:rsidR="000F5C1D" w:rsidRDefault="000F5C1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</w:t>
            </w:r>
          </w:p>
        </w:tc>
        <w:tc>
          <w:tcPr>
            <w:tcW w:w="6720" w:type="dxa"/>
            <w:shd w:val="clear" w:color="auto" w:fill="auto"/>
          </w:tcPr>
          <w:p w:rsidR="000F5C1D" w:rsidRPr="00753BB1" w:rsidRDefault="000F5C1D" w:rsidP="00A34612">
            <w:pPr>
              <w:tabs>
                <w:tab w:val="left" w:pos="246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рганизации парковок общего пользования на автомобильных дорогах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</w:tcPr>
          <w:p w:rsidR="000F5C1D" w:rsidRDefault="00976751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0F5C1D" w:rsidRPr="000B20CE" w:rsidRDefault="000F5C1D" w:rsidP="00BB419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5D4929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5D4929" w:rsidRDefault="005D4929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:rsidR="005D4929" w:rsidRDefault="005D4929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8.11.2019</w:t>
            </w:r>
          </w:p>
        </w:tc>
        <w:tc>
          <w:tcPr>
            <w:tcW w:w="720" w:type="dxa"/>
            <w:shd w:val="clear" w:color="auto" w:fill="auto"/>
          </w:tcPr>
          <w:p w:rsidR="005D4929" w:rsidRDefault="005D4929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8</w:t>
            </w:r>
          </w:p>
        </w:tc>
        <w:tc>
          <w:tcPr>
            <w:tcW w:w="6720" w:type="dxa"/>
            <w:shd w:val="clear" w:color="auto" w:fill="auto"/>
          </w:tcPr>
          <w:p w:rsidR="005D4929" w:rsidRDefault="005D4929" w:rsidP="005D4929">
            <w:pPr>
              <w:tabs>
                <w:tab w:val="left" w:pos="246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решение Совета города Кукмор от 14.07.2017 №13 «О земельном налоге»</w:t>
            </w:r>
          </w:p>
        </w:tc>
        <w:tc>
          <w:tcPr>
            <w:tcW w:w="1680" w:type="dxa"/>
            <w:shd w:val="clear" w:color="auto" w:fill="auto"/>
          </w:tcPr>
          <w:p w:rsidR="005D4929" w:rsidRDefault="005D4929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5D4929" w:rsidRPr="000B20CE" w:rsidRDefault="007F0B91" w:rsidP="00BB419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шение «О земельном налоге» от 14.07.2017 №13,  с изменениями от23.11.2018№23</w:t>
            </w:r>
          </w:p>
        </w:tc>
      </w:tr>
      <w:tr w:rsidR="005D4929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5D4929" w:rsidRDefault="007F0B91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8" w:type="dxa"/>
            <w:shd w:val="clear" w:color="auto" w:fill="auto"/>
          </w:tcPr>
          <w:p w:rsidR="005D4929" w:rsidRDefault="00770442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8.11.2019</w:t>
            </w:r>
          </w:p>
        </w:tc>
        <w:tc>
          <w:tcPr>
            <w:tcW w:w="720" w:type="dxa"/>
            <w:shd w:val="clear" w:color="auto" w:fill="auto"/>
          </w:tcPr>
          <w:p w:rsidR="005D4929" w:rsidRDefault="00770442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9</w:t>
            </w:r>
          </w:p>
        </w:tc>
        <w:tc>
          <w:tcPr>
            <w:tcW w:w="6720" w:type="dxa"/>
            <w:shd w:val="clear" w:color="auto" w:fill="auto"/>
          </w:tcPr>
          <w:p w:rsidR="005D4929" w:rsidRDefault="00770442" w:rsidP="00A34612">
            <w:pPr>
              <w:tabs>
                <w:tab w:val="left" w:pos="246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налоге на имущество</w:t>
            </w:r>
          </w:p>
        </w:tc>
        <w:tc>
          <w:tcPr>
            <w:tcW w:w="1680" w:type="dxa"/>
            <w:shd w:val="clear" w:color="auto" w:fill="auto"/>
          </w:tcPr>
          <w:p w:rsidR="005D4929" w:rsidRDefault="00770442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5D4929" w:rsidRPr="000B20CE" w:rsidRDefault="00770442" w:rsidP="00BB419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вая редакция</w:t>
            </w:r>
          </w:p>
        </w:tc>
      </w:tr>
      <w:tr w:rsidR="005D4929" w:rsidRPr="003242AF" w:rsidTr="00127EDE">
        <w:trPr>
          <w:trHeight w:val="21"/>
        </w:trPr>
        <w:tc>
          <w:tcPr>
            <w:tcW w:w="560" w:type="dxa"/>
            <w:shd w:val="clear" w:color="auto" w:fill="auto"/>
          </w:tcPr>
          <w:p w:rsidR="005D4929" w:rsidRDefault="005D4929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5D4929" w:rsidRDefault="005D4929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5D4929" w:rsidRDefault="005D4929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5D4929" w:rsidRDefault="005D4929" w:rsidP="00A34612">
            <w:pPr>
              <w:tabs>
                <w:tab w:val="left" w:pos="2460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5D4929" w:rsidRDefault="005D4929" w:rsidP="004924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5D4929" w:rsidRPr="000B20CE" w:rsidRDefault="005D4929" w:rsidP="00BB419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622105" w:rsidRDefault="00622105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22105" w:rsidRDefault="00622105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22105" w:rsidRDefault="00622105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22105" w:rsidRDefault="00622105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C10510" w:rsidRPr="003242AF" w:rsidRDefault="00C10510" w:rsidP="00C1051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Приложение № 2 </w:t>
      </w:r>
    </w:p>
    <w:p w:rsidR="00C10510" w:rsidRPr="003242AF" w:rsidRDefault="00C10510" w:rsidP="00C1051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C10510" w:rsidRPr="003242AF" w:rsidRDefault="00C10510" w:rsidP="00C1051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C10510" w:rsidRPr="003242AF" w:rsidRDefault="00C10510" w:rsidP="00C1051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C10510" w:rsidRPr="003242AF" w:rsidRDefault="001210EB" w:rsidP="00C1051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>г</w:t>
      </w:r>
      <w:r w:rsidR="00C10510">
        <w:rPr>
          <w:szCs w:val="24"/>
        </w:rPr>
        <w:t>. Кукмор Кукморского</w:t>
      </w:r>
      <w:r w:rsidR="00C10510" w:rsidRPr="003242AF">
        <w:rPr>
          <w:szCs w:val="24"/>
        </w:rPr>
        <w:t xml:space="preserve"> муниципального района </w:t>
      </w:r>
    </w:p>
    <w:p w:rsidR="00C10510" w:rsidRDefault="00C10510" w:rsidP="00C1051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C10510" w:rsidRPr="003242AF" w:rsidRDefault="00C10510" w:rsidP="00C1051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C10510" w:rsidRPr="003242AF" w:rsidRDefault="00C10510" w:rsidP="00C1051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оформленных в виде муниципальных нормативных правовых актов</w:t>
      </w:r>
    </w:p>
    <w:p w:rsidR="00C10510" w:rsidRPr="003242AF" w:rsidRDefault="00C10510" w:rsidP="00C1051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решений, принятых на местных референдумах</w:t>
      </w:r>
    </w:p>
    <w:p w:rsidR="00C10510" w:rsidRPr="003242AF" w:rsidRDefault="00C10510" w:rsidP="00C1051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в </w:t>
      </w:r>
      <w:r w:rsidR="00C2483F">
        <w:rPr>
          <w:rFonts w:ascii="Times New Roman" w:hAnsi="Times New Roman"/>
          <w:b w:val="0"/>
          <w:color w:val="auto"/>
          <w:sz w:val="24"/>
          <w:szCs w:val="24"/>
        </w:rPr>
        <w:t>г</w:t>
      </w:r>
      <w:r>
        <w:rPr>
          <w:rFonts w:ascii="Times New Roman" w:hAnsi="Times New Roman"/>
          <w:b w:val="0"/>
          <w:color w:val="auto"/>
          <w:sz w:val="24"/>
          <w:szCs w:val="24"/>
        </w:rPr>
        <w:t>. Кукмор Кукморско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</w:t>
      </w:r>
      <w:r>
        <w:rPr>
          <w:rFonts w:ascii="Times New Roman" w:hAnsi="Times New Roman"/>
          <w:b w:val="0"/>
          <w:color w:val="auto"/>
          <w:sz w:val="24"/>
          <w:szCs w:val="24"/>
        </w:rPr>
        <w:t>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район</w:t>
      </w:r>
      <w:r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868"/>
        <w:gridCol w:w="720"/>
        <w:gridCol w:w="6720"/>
        <w:gridCol w:w="1680"/>
        <w:gridCol w:w="4680"/>
      </w:tblGrid>
      <w:tr w:rsidR="00C10510" w:rsidRPr="003242AF" w:rsidTr="00127ED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</w:t>
            </w:r>
            <w:r w:rsidRPr="008C7774">
              <w:rPr>
                <w:rFonts w:ascii="Times New Roman" w:hAnsi="Times New Roman"/>
                <w:sz w:val="16"/>
                <w:szCs w:val="16"/>
              </w:rPr>
              <w:t>и</w:t>
            </w:r>
            <w:r w:rsidRPr="008C7774">
              <w:rPr>
                <w:rFonts w:ascii="Times New Roman" w:hAnsi="Times New Roman"/>
                <w:sz w:val="16"/>
                <w:szCs w:val="16"/>
              </w:rPr>
              <w:t>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 w:rsidRPr="008C7774"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3"/>
              <w:t>*</w:t>
            </w:r>
          </w:p>
        </w:tc>
      </w:tr>
      <w:tr w:rsidR="00C10510" w:rsidRPr="003242AF" w:rsidTr="00127EDE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10510" w:rsidRPr="008C7774" w:rsidRDefault="00A329B8" w:rsidP="00127EDE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="00C10510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C10510" w:rsidRPr="003242AF" w:rsidTr="00127EDE">
        <w:trPr>
          <w:trHeight w:val="55"/>
        </w:trPr>
        <w:tc>
          <w:tcPr>
            <w:tcW w:w="560" w:type="dxa"/>
            <w:shd w:val="clear" w:color="auto" w:fill="auto"/>
          </w:tcPr>
          <w:p w:rsidR="00C10510" w:rsidRPr="008C7774" w:rsidRDefault="001450D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C10510" w:rsidRPr="00EC7169" w:rsidRDefault="001450D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19</w:t>
            </w:r>
          </w:p>
        </w:tc>
        <w:tc>
          <w:tcPr>
            <w:tcW w:w="720" w:type="dxa"/>
            <w:shd w:val="clear" w:color="auto" w:fill="auto"/>
          </w:tcPr>
          <w:p w:rsidR="00C10510" w:rsidRPr="00EC7169" w:rsidRDefault="001450D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6720" w:type="dxa"/>
            <w:shd w:val="clear" w:color="auto" w:fill="auto"/>
          </w:tcPr>
          <w:p w:rsidR="00C10510" w:rsidRPr="00EC7169" w:rsidRDefault="001450D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ИК Кукморского района РТ «О результатах местного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ферендума на территории города Кукмор Кукморского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района Республики Татарстан 8 декабря 2019 года»</w:t>
            </w:r>
          </w:p>
        </w:tc>
        <w:tc>
          <w:tcPr>
            <w:tcW w:w="1680" w:type="dxa"/>
            <w:shd w:val="clear" w:color="auto" w:fill="auto"/>
          </w:tcPr>
          <w:p w:rsidR="00CF0C6C" w:rsidRPr="00CF0C6C" w:rsidRDefault="001450DD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йонная газета «Трудовая сл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а»</w:t>
            </w:r>
            <w:r w:rsidR="00033381">
              <w:rPr>
                <w:rFonts w:ascii="Times New Roman" w:hAnsi="Times New Roman"/>
                <w:i/>
                <w:sz w:val="18"/>
                <w:szCs w:val="18"/>
              </w:rPr>
              <w:t xml:space="preserve">/ «Хезмэт даны»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т 11.12.2019 №91</w:t>
            </w:r>
          </w:p>
        </w:tc>
        <w:tc>
          <w:tcPr>
            <w:tcW w:w="4680" w:type="dxa"/>
            <w:shd w:val="clear" w:color="auto" w:fill="auto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C10510" w:rsidRPr="003242AF" w:rsidTr="00127EDE">
        <w:trPr>
          <w:trHeight w:val="55"/>
        </w:trPr>
        <w:tc>
          <w:tcPr>
            <w:tcW w:w="560" w:type="dxa"/>
            <w:shd w:val="clear" w:color="auto" w:fill="auto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10510" w:rsidRPr="00EC7169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10510" w:rsidRPr="00EC7169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10510" w:rsidRPr="00EC7169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10510" w:rsidRPr="008C7774" w:rsidRDefault="00C10510" w:rsidP="00CF0C6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10510" w:rsidRPr="008C7774" w:rsidRDefault="00C1051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497530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иложение № 3 </w:t>
      </w: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497530" w:rsidRPr="003242AF" w:rsidRDefault="001210EB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>
        <w:rPr>
          <w:szCs w:val="24"/>
        </w:rPr>
        <w:t>г</w:t>
      </w:r>
      <w:r w:rsidR="00497530">
        <w:rPr>
          <w:szCs w:val="24"/>
        </w:rPr>
        <w:t xml:space="preserve">.Кукмор Кукморского </w:t>
      </w:r>
      <w:r w:rsidR="00497530" w:rsidRPr="003242AF">
        <w:rPr>
          <w:szCs w:val="24"/>
        </w:rPr>
        <w:t xml:space="preserve">муниципального района </w:t>
      </w:r>
    </w:p>
    <w:p w:rsidR="00497530" w:rsidRDefault="00497530" w:rsidP="0049753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497530" w:rsidRPr="003242AF" w:rsidRDefault="00A329B8" w:rsidP="0049753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Мэра города </w:t>
      </w:r>
      <w:r w:rsidR="00497530">
        <w:rPr>
          <w:rFonts w:ascii="Times New Roman" w:hAnsi="Times New Roman"/>
          <w:b w:val="0"/>
          <w:color w:val="auto"/>
          <w:sz w:val="24"/>
          <w:szCs w:val="24"/>
        </w:rPr>
        <w:t xml:space="preserve"> Кукмор Кукморского </w:t>
      </w:r>
      <w:r w:rsidR="00497530"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района </w:t>
      </w:r>
    </w:p>
    <w:p w:rsidR="00497530" w:rsidRDefault="00497530" w:rsidP="00497530">
      <w:pPr>
        <w:spacing w:line="0" w:lineRule="atLeast"/>
        <w:rPr>
          <w:sz w:val="16"/>
          <w:szCs w:val="16"/>
        </w:rPr>
      </w:pPr>
    </w:p>
    <w:p w:rsidR="00497530" w:rsidRPr="003242AF" w:rsidRDefault="00497530" w:rsidP="00497530">
      <w:pPr>
        <w:spacing w:line="0" w:lineRule="atLeast"/>
        <w:rPr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868"/>
        <w:gridCol w:w="720"/>
        <w:gridCol w:w="6720"/>
        <w:gridCol w:w="1680"/>
        <w:gridCol w:w="4680"/>
      </w:tblGrid>
      <w:tr w:rsidR="00497530" w:rsidRPr="003242AF" w:rsidTr="006E7D31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</w:t>
            </w:r>
            <w:r w:rsidRPr="008C7774">
              <w:rPr>
                <w:rFonts w:ascii="Times New Roman" w:hAnsi="Times New Roman"/>
                <w:sz w:val="16"/>
                <w:szCs w:val="16"/>
              </w:rPr>
              <w:t>и</w:t>
            </w:r>
            <w:r w:rsidRPr="008C7774">
              <w:rPr>
                <w:rFonts w:ascii="Times New Roman" w:hAnsi="Times New Roman"/>
                <w:sz w:val="16"/>
                <w:szCs w:val="16"/>
              </w:rPr>
              <w:t>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 w:rsidRPr="008C7774"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4"/>
              <w:t>*</w:t>
            </w:r>
          </w:p>
        </w:tc>
      </w:tr>
      <w:tr w:rsidR="00497530" w:rsidRPr="003242AF" w:rsidTr="006E7D31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97530" w:rsidRPr="008C7774" w:rsidRDefault="00A329B8" w:rsidP="006E7D31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="00497530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497530" w:rsidRPr="003242AF" w:rsidTr="006E7D31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97530" w:rsidRPr="008C7774" w:rsidRDefault="00497530" w:rsidP="006E7D31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497530" w:rsidRPr="003242AF" w:rsidTr="006E7D31">
        <w:trPr>
          <w:trHeight w:val="55"/>
        </w:trPr>
        <w:tc>
          <w:tcPr>
            <w:tcW w:w="56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497530" w:rsidRPr="00AD0B7B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497530" w:rsidRPr="003242AF" w:rsidTr="006E7D31">
        <w:trPr>
          <w:trHeight w:val="55"/>
        </w:trPr>
        <w:tc>
          <w:tcPr>
            <w:tcW w:w="56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497530" w:rsidRPr="00AD0B7B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497530" w:rsidRPr="008C7774" w:rsidRDefault="00622105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-</w:t>
            </w:r>
          </w:p>
        </w:tc>
        <w:tc>
          <w:tcPr>
            <w:tcW w:w="468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6F33A6" w:rsidRPr="003242AF" w:rsidTr="006E7D31">
        <w:trPr>
          <w:trHeight w:val="143"/>
        </w:trPr>
        <w:tc>
          <w:tcPr>
            <w:tcW w:w="15228" w:type="dxa"/>
            <w:gridSpan w:val="6"/>
            <w:shd w:val="clear" w:color="auto" w:fill="auto"/>
          </w:tcPr>
          <w:p w:rsidR="006F33A6" w:rsidRPr="008C7774" w:rsidRDefault="006F33A6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</w:tr>
      <w:tr w:rsidR="00497530" w:rsidRPr="003242AF" w:rsidTr="006E7D31">
        <w:trPr>
          <w:trHeight w:val="143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497530" w:rsidRPr="008C7774" w:rsidRDefault="008F099B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497530" w:rsidRPr="008F099B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97530" w:rsidRPr="008F099B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bottom w:val="single" w:sz="4" w:space="0" w:color="auto"/>
            </w:tcBorders>
            <w:shd w:val="clear" w:color="auto" w:fill="auto"/>
          </w:tcPr>
          <w:p w:rsidR="00497530" w:rsidRPr="008F099B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EB46E4" w:rsidRPr="003242AF" w:rsidTr="006E7D31">
        <w:trPr>
          <w:trHeight w:val="143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EB46E4" w:rsidRDefault="00EB46E4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EB46E4" w:rsidRDefault="00EB46E4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B46E4" w:rsidRDefault="00EB46E4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bottom w:val="single" w:sz="4" w:space="0" w:color="auto"/>
            </w:tcBorders>
            <w:shd w:val="clear" w:color="auto" w:fill="auto"/>
          </w:tcPr>
          <w:p w:rsidR="00EB46E4" w:rsidRPr="008F099B" w:rsidRDefault="00EB46E4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EB46E4" w:rsidRPr="002B1CD2" w:rsidRDefault="00EB46E4" w:rsidP="006E7D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EB46E4" w:rsidRPr="008C7774" w:rsidRDefault="00EB46E4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6E7D31" w:rsidRPr="003242AF" w:rsidTr="00DB3C9C">
        <w:trPr>
          <w:trHeight w:val="143"/>
        </w:trPr>
        <w:tc>
          <w:tcPr>
            <w:tcW w:w="1522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E7D31" w:rsidRPr="008C7774" w:rsidRDefault="006E7D31" w:rsidP="006E7D31">
            <w:pPr>
              <w:widowControl w:val="0"/>
              <w:tabs>
                <w:tab w:val="left" w:pos="4140"/>
              </w:tabs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</w:tr>
      <w:tr w:rsidR="00E670DE" w:rsidRPr="003242AF" w:rsidTr="006E7D31">
        <w:trPr>
          <w:trHeight w:val="143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E670DE" w:rsidRDefault="00535816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</w:tcPr>
          <w:p w:rsidR="00E670DE" w:rsidRDefault="00E670DE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E670DE" w:rsidRDefault="00E670DE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</w:tcBorders>
            <w:shd w:val="clear" w:color="auto" w:fill="auto"/>
          </w:tcPr>
          <w:p w:rsidR="00E670DE" w:rsidRDefault="00E670DE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</w:tcPr>
          <w:p w:rsidR="00E670DE" w:rsidRDefault="00E670DE" w:rsidP="006E7D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E670DE" w:rsidRPr="008C7774" w:rsidRDefault="00E670DE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497530" w:rsidRPr="003242AF" w:rsidTr="006E7D31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lastRenderedPageBreak/>
              <w:t xml:space="preserve">Распоряжения </w:t>
            </w:r>
          </w:p>
        </w:tc>
      </w:tr>
      <w:tr w:rsidR="00497530" w:rsidRPr="003242AF" w:rsidTr="006E7D31">
        <w:trPr>
          <w:trHeight w:val="21"/>
        </w:trPr>
        <w:tc>
          <w:tcPr>
            <w:tcW w:w="56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497530" w:rsidRPr="008C7774" w:rsidRDefault="00497530" w:rsidP="006E7D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497530" w:rsidRDefault="00535816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>
        <w:rPr>
          <w:szCs w:val="24"/>
        </w:rPr>
        <w:br w:type="textWrapping" w:clear="all"/>
      </w:r>
    </w:p>
    <w:p w:rsidR="00497530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1210EB" w:rsidRDefault="001210EB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1210EB" w:rsidRDefault="001210EB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1210EB" w:rsidRDefault="001210EB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1210EB" w:rsidRDefault="001210EB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1210EB" w:rsidRDefault="001210EB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иложение № 4 </w:t>
      </w: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497530" w:rsidRPr="003242AF" w:rsidRDefault="00497530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497530" w:rsidRPr="003242AF" w:rsidRDefault="001210EB" w:rsidP="00497530">
      <w:pPr>
        <w:pStyle w:val="ConsPlusNormal"/>
        <w:spacing w:line="0" w:lineRule="atLeast"/>
        <w:ind w:firstLine="720"/>
        <w:jc w:val="right"/>
        <w:rPr>
          <w:szCs w:val="24"/>
        </w:rPr>
      </w:pPr>
      <w:r>
        <w:rPr>
          <w:szCs w:val="24"/>
        </w:rPr>
        <w:t>г</w:t>
      </w:r>
      <w:r w:rsidR="00497530">
        <w:rPr>
          <w:szCs w:val="24"/>
        </w:rPr>
        <w:t>. Кукмор Кукморского</w:t>
      </w:r>
      <w:r w:rsidR="00497530" w:rsidRPr="003242AF">
        <w:rPr>
          <w:szCs w:val="24"/>
        </w:rPr>
        <w:t xml:space="preserve"> муниципального района </w:t>
      </w: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497530" w:rsidRDefault="00497530" w:rsidP="0049753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497530" w:rsidRPr="003242AF" w:rsidRDefault="00497530" w:rsidP="0049753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497530" w:rsidRPr="003242AF" w:rsidRDefault="002C1713" w:rsidP="002C1713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497530">
        <w:rPr>
          <w:rFonts w:ascii="Times New Roman" w:hAnsi="Times New Roman"/>
          <w:b w:val="0"/>
          <w:color w:val="auto"/>
          <w:sz w:val="24"/>
          <w:szCs w:val="24"/>
        </w:rPr>
        <w:t>сполнительного комитета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города Кукмор</w:t>
      </w:r>
    </w:p>
    <w:p w:rsidR="00497530" w:rsidRDefault="00497530" w:rsidP="00497530">
      <w:pPr>
        <w:spacing w:line="0" w:lineRule="atLeast"/>
      </w:pPr>
    </w:p>
    <w:p w:rsidR="00497530" w:rsidRPr="003242AF" w:rsidRDefault="00497530" w:rsidP="00497530">
      <w:pPr>
        <w:spacing w:line="0" w:lineRule="atLeas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872"/>
        <w:gridCol w:w="722"/>
        <w:gridCol w:w="6718"/>
        <w:gridCol w:w="1680"/>
        <w:gridCol w:w="4679"/>
      </w:tblGrid>
      <w:tr w:rsidR="00497530" w:rsidRPr="003242AF" w:rsidTr="0015345C">
        <w:trPr>
          <w:trHeight w:val="411"/>
        </w:trPr>
        <w:tc>
          <w:tcPr>
            <w:tcW w:w="557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</w:t>
            </w:r>
            <w:r w:rsidRPr="008C7774">
              <w:rPr>
                <w:rFonts w:ascii="Times New Roman" w:hAnsi="Times New Roman"/>
                <w:sz w:val="16"/>
                <w:szCs w:val="16"/>
              </w:rPr>
              <w:t>и</w:t>
            </w:r>
            <w:r w:rsidRPr="008C7774">
              <w:rPr>
                <w:rFonts w:ascii="Times New Roman" w:hAnsi="Times New Roman"/>
                <w:sz w:val="16"/>
                <w:szCs w:val="16"/>
              </w:rPr>
              <w:t>ального опубликования (обнародования)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497530" w:rsidRPr="008C7774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497530" w:rsidRPr="003242AF" w:rsidTr="00127EDE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97530" w:rsidRPr="008C7774" w:rsidRDefault="002C1713" w:rsidP="000D649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="00497530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497530" w:rsidRPr="003242AF" w:rsidTr="00127EDE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97530" w:rsidRPr="008C7774" w:rsidRDefault="00497530" w:rsidP="00127EDE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497530" w:rsidRPr="00622105" w:rsidTr="0015345C">
        <w:trPr>
          <w:trHeight w:val="55"/>
        </w:trPr>
        <w:tc>
          <w:tcPr>
            <w:tcW w:w="557" w:type="dxa"/>
            <w:shd w:val="clear" w:color="auto" w:fill="auto"/>
          </w:tcPr>
          <w:p w:rsidR="00497530" w:rsidRPr="00622105" w:rsidRDefault="000D6494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497530" w:rsidRPr="00622105" w:rsidRDefault="00101949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722" w:type="dxa"/>
            <w:shd w:val="clear" w:color="auto" w:fill="auto"/>
          </w:tcPr>
          <w:p w:rsidR="00497530" w:rsidRPr="00622105" w:rsidRDefault="00101949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18" w:type="dxa"/>
            <w:shd w:val="clear" w:color="auto" w:fill="auto"/>
          </w:tcPr>
          <w:p w:rsidR="00101949" w:rsidRPr="00101949" w:rsidRDefault="00101949" w:rsidP="00101949">
            <w:pPr>
              <w:ind w:right="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949">
              <w:rPr>
                <w:rFonts w:ascii="Times New Roman" w:hAnsi="Times New Roman"/>
                <w:bCs/>
                <w:sz w:val="24"/>
                <w:szCs w:val="24"/>
              </w:rPr>
              <w:t>Об утверждении Порядка и перечня случаев оказания на во</w:t>
            </w:r>
            <w:r w:rsidRPr="0010194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01949">
              <w:rPr>
                <w:rFonts w:ascii="Times New Roman" w:hAnsi="Times New Roman"/>
                <w:bCs/>
                <w:sz w:val="24"/>
                <w:szCs w:val="24"/>
              </w:rPr>
              <w:t>вратной и (или) безвозвратной основе за счет средств местного бюджета дополнительной помощи при возникновении нео</w:t>
            </w:r>
            <w:r w:rsidRPr="0010194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01949">
              <w:rPr>
                <w:rFonts w:ascii="Times New Roman" w:hAnsi="Times New Roman"/>
                <w:bCs/>
                <w:sz w:val="24"/>
                <w:szCs w:val="24"/>
              </w:rPr>
              <w:t xml:space="preserve">ложной необходимости в проведении капитального ремонта обще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1949">
              <w:rPr>
                <w:rFonts w:ascii="Times New Roman" w:hAnsi="Times New Roman"/>
                <w:bCs/>
                <w:sz w:val="24"/>
                <w:szCs w:val="24"/>
              </w:rPr>
              <w:t xml:space="preserve"> имущества в многоквартирных дом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101949">
              <w:rPr>
                <w:rFonts w:ascii="Times New Roman" w:hAnsi="Times New Roman"/>
                <w:bCs/>
                <w:sz w:val="24"/>
                <w:szCs w:val="24"/>
              </w:rPr>
              <w:t xml:space="preserve"> распол</w:t>
            </w:r>
            <w:r w:rsidRPr="0010194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1949">
              <w:rPr>
                <w:rFonts w:ascii="Times New Roman" w:hAnsi="Times New Roman"/>
                <w:bCs/>
                <w:sz w:val="24"/>
                <w:szCs w:val="24"/>
              </w:rPr>
              <w:t>женных на территории города Кукмор Кукморского  муниц</w:t>
            </w:r>
            <w:r w:rsidRPr="0010194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01949">
              <w:rPr>
                <w:rFonts w:ascii="Times New Roman" w:hAnsi="Times New Roman"/>
                <w:bCs/>
                <w:sz w:val="24"/>
                <w:szCs w:val="24"/>
              </w:rPr>
              <w:t>пального района    Республики Татарстан</w:t>
            </w:r>
          </w:p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622105" w:rsidRPr="00622105" w:rsidRDefault="00622105" w:rsidP="006221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22105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ые стенды, распол</w:t>
            </w:r>
            <w:r w:rsidRPr="00622105">
              <w:rPr>
                <w:rFonts w:ascii="Times New Roman" w:hAnsi="Times New Roman"/>
                <w:sz w:val="18"/>
                <w:szCs w:val="18"/>
              </w:rPr>
              <w:t>о</w:t>
            </w:r>
            <w:r w:rsidRPr="00622105">
              <w:rPr>
                <w:rFonts w:ascii="Times New Roman" w:hAnsi="Times New Roman"/>
                <w:sz w:val="18"/>
                <w:szCs w:val="18"/>
              </w:rPr>
              <w:t>женные по сл</w:t>
            </w:r>
            <w:r w:rsidRPr="00622105">
              <w:rPr>
                <w:rFonts w:ascii="Times New Roman" w:hAnsi="Times New Roman"/>
                <w:sz w:val="18"/>
                <w:szCs w:val="18"/>
              </w:rPr>
              <w:t>е</w:t>
            </w:r>
            <w:r w:rsidRPr="00622105">
              <w:rPr>
                <w:rFonts w:ascii="Times New Roman" w:hAnsi="Times New Roman"/>
                <w:sz w:val="18"/>
                <w:szCs w:val="18"/>
              </w:rPr>
              <w:t>дующим адресам:  - ул. Ленина, 15 ;</w:t>
            </w:r>
          </w:p>
          <w:p w:rsidR="00622105" w:rsidRPr="00622105" w:rsidRDefault="00622105" w:rsidP="006221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22105">
              <w:rPr>
                <w:rFonts w:ascii="Times New Roman" w:hAnsi="Times New Roman"/>
                <w:sz w:val="18"/>
                <w:szCs w:val="18"/>
              </w:rPr>
              <w:t>ул. Ворошилова, 44 ; Вахитова, 27;       ул. Степана Раз</w:t>
            </w:r>
            <w:r w:rsidRPr="00622105">
              <w:rPr>
                <w:rFonts w:ascii="Times New Roman" w:hAnsi="Times New Roman"/>
                <w:sz w:val="18"/>
                <w:szCs w:val="18"/>
              </w:rPr>
              <w:t>и</w:t>
            </w:r>
            <w:r w:rsidRPr="00622105">
              <w:rPr>
                <w:rFonts w:ascii="Times New Roman" w:hAnsi="Times New Roman"/>
                <w:sz w:val="18"/>
                <w:szCs w:val="18"/>
              </w:rPr>
              <w:t xml:space="preserve">на, 63; </w:t>
            </w:r>
          </w:p>
          <w:p w:rsidR="00497530" w:rsidRPr="00622105" w:rsidRDefault="00622105" w:rsidP="0062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</w:rPr>
            </w:pPr>
            <w:r w:rsidRPr="00622105">
              <w:rPr>
                <w:rFonts w:ascii="Times New Roman" w:hAnsi="Times New Roman"/>
                <w:sz w:val="18"/>
                <w:szCs w:val="18"/>
              </w:rPr>
              <w:t xml:space="preserve">Официальный </w:t>
            </w:r>
            <w:r w:rsidRPr="0062210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йт Кукморского муниципального района </w:t>
            </w:r>
            <w:hyperlink r:id="rId8" w:history="1">
              <w:r w:rsidRPr="00622105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622105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622105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kukmor</w:t>
              </w:r>
              <w:r w:rsidRPr="00622105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622105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tatarstan</w:t>
              </w:r>
              <w:r w:rsidRPr="00622105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622105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679" w:type="dxa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lastRenderedPageBreak/>
              <w:t xml:space="preserve">  </w:t>
            </w:r>
          </w:p>
        </w:tc>
      </w:tr>
      <w:tr w:rsidR="002C0F76" w:rsidRPr="00622105" w:rsidTr="0015345C">
        <w:trPr>
          <w:trHeight w:val="143"/>
        </w:trPr>
        <w:tc>
          <w:tcPr>
            <w:tcW w:w="557" w:type="dxa"/>
            <w:shd w:val="clear" w:color="auto" w:fill="auto"/>
          </w:tcPr>
          <w:p w:rsidR="002C0F76" w:rsidRPr="002C0F76" w:rsidRDefault="002C0F7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2C0F7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72" w:type="dxa"/>
            <w:shd w:val="clear" w:color="auto" w:fill="auto"/>
          </w:tcPr>
          <w:p w:rsidR="002C0F76" w:rsidRPr="002C0F76" w:rsidRDefault="002C0F76" w:rsidP="004A5B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2C0F76">
              <w:rPr>
                <w:rFonts w:ascii="Times New Roman" w:hAnsi="Times New Roman"/>
              </w:rPr>
              <w:t>04.03</w:t>
            </w:r>
          </w:p>
        </w:tc>
        <w:tc>
          <w:tcPr>
            <w:tcW w:w="722" w:type="dxa"/>
            <w:shd w:val="clear" w:color="auto" w:fill="auto"/>
          </w:tcPr>
          <w:p w:rsidR="002C0F76" w:rsidRPr="002C0F76" w:rsidRDefault="002C0F76" w:rsidP="004A5B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2C0F76">
              <w:rPr>
                <w:rFonts w:ascii="Times New Roman" w:hAnsi="Times New Roman"/>
              </w:rPr>
              <w:t>12</w:t>
            </w:r>
          </w:p>
        </w:tc>
        <w:tc>
          <w:tcPr>
            <w:tcW w:w="6718" w:type="dxa"/>
            <w:shd w:val="clear" w:color="auto" w:fill="auto"/>
          </w:tcPr>
          <w:p w:rsidR="002C0F76" w:rsidRPr="002C0F76" w:rsidRDefault="002C0F76" w:rsidP="00C248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2C0F76">
              <w:rPr>
                <w:rFonts w:ascii="Times New Roman" w:hAnsi="Times New Roman"/>
              </w:rPr>
              <w:t>О внесении изменений в административный регламент предоставления муниципальной услуги «Присвоения, изменения и аннулирования адресов объектам недвижимости на территории пгт.Кукмор Кукмо</w:t>
            </w:r>
            <w:r w:rsidRPr="002C0F76">
              <w:rPr>
                <w:rFonts w:ascii="Times New Roman" w:hAnsi="Times New Roman"/>
              </w:rPr>
              <w:t>р</w:t>
            </w:r>
            <w:r w:rsidRPr="002C0F76">
              <w:rPr>
                <w:rFonts w:ascii="Times New Roman" w:hAnsi="Times New Roman"/>
              </w:rPr>
              <w:t>ского муниципального района Республики Татарстан», утвержденный постановлением Кукморского поселкового исполнительного комитета от 07.10.2015 года №27</w:t>
            </w:r>
          </w:p>
        </w:tc>
        <w:tc>
          <w:tcPr>
            <w:tcW w:w="1680" w:type="dxa"/>
            <w:shd w:val="clear" w:color="auto" w:fill="auto"/>
          </w:tcPr>
          <w:p w:rsidR="002C0F76" w:rsidRPr="00D154F1" w:rsidRDefault="00C2483F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/-</w:t>
            </w:r>
          </w:p>
        </w:tc>
        <w:tc>
          <w:tcPr>
            <w:tcW w:w="4679" w:type="dxa"/>
            <w:shd w:val="clear" w:color="auto" w:fill="auto"/>
          </w:tcPr>
          <w:p w:rsidR="002C0F76" w:rsidRPr="00C2483F" w:rsidRDefault="00C2483F" w:rsidP="00C248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C2483F">
              <w:rPr>
                <w:rFonts w:ascii="Times New Roman" w:hAnsi="Times New Roman"/>
              </w:rPr>
              <w:t>Административный регламент утвержден пост</w:t>
            </w:r>
            <w:r w:rsidRPr="00C2483F">
              <w:rPr>
                <w:rFonts w:ascii="Times New Roman" w:hAnsi="Times New Roman"/>
              </w:rPr>
              <w:t>а</w:t>
            </w:r>
            <w:r w:rsidRPr="00C2483F">
              <w:rPr>
                <w:rFonts w:ascii="Times New Roman" w:hAnsi="Times New Roman"/>
              </w:rPr>
              <w:t>новлением от 07.10.2015 №27</w:t>
            </w:r>
          </w:p>
        </w:tc>
      </w:tr>
      <w:tr w:rsidR="00703065" w:rsidRPr="00622105" w:rsidTr="0015345C">
        <w:trPr>
          <w:trHeight w:val="143"/>
        </w:trPr>
        <w:tc>
          <w:tcPr>
            <w:tcW w:w="557" w:type="dxa"/>
            <w:shd w:val="clear" w:color="auto" w:fill="auto"/>
          </w:tcPr>
          <w:p w:rsidR="00703065" w:rsidRPr="002C0F76" w:rsidRDefault="00703065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703065" w:rsidRPr="002C0F76" w:rsidRDefault="00703065" w:rsidP="004A5B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</w:t>
            </w:r>
          </w:p>
        </w:tc>
        <w:tc>
          <w:tcPr>
            <w:tcW w:w="722" w:type="dxa"/>
            <w:shd w:val="clear" w:color="auto" w:fill="auto"/>
          </w:tcPr>
          <w:p w:rsidR="00703065" w:rsidRPr="002C0F76" w:rsidRDefault="00703065" w:rsidP="004A5B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а</w:t>
            </w:r>
          </w:p>
        </w:tc>
        <w:tc>
          <w:tcPr>
            <w:tcW w:w="6718" w:type="dxa"/>
            <w:shd w:val="clear" w:color="auto" w:fill="auto"/>
          </w:tcPr>
          <w:p w:rsidR="00703065" w:rsidRPr="00703065" w:rsidRDefault="00703065" w:rsidP="00C248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3065">
              <w:rPr>
                <w:rFonts w:ascii="Times New Roman" w:hAnsi="Times New Roman"/>
                <w:sz w:val="24"/>
                <w:szCs w:val="24"/>
              </w:rPr>
              <w:t>Об определении места и способов сжигания мусора, травы, л</w:t>
            </w:r>
            <w:r w:rsidRPr="00703065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065">
              <w:rPr>
                <w:rFonts w:ascii="Times New Roman" w:hAnsi="Times New Roman"/>
                <w:sz w:val="24"/>
                <w:szCs w:val="24"/>
              </w:rPr>
              <w:t>ствы и иных отходов, материалов или изделий</w:t>
            </w:r>
          </w:p>
        </w:tc>
        <w:tc>
          <w:tcPr>
            <w:tcW w:w="1680" w:type="dxa"/>
            <w:shd w:val="clear" w:color="auto" w:fill="auto"/>
          </w:tcPr>
          <w:p w:rsidR="00703065" w:rsidRDefault="00703065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/-</w:t>
            </w:r>
          </w:p>
        </w:tc>
        <w:tc>
          <w:tcPr>
            <w:tcW w:w="4679" w:type="dxa"/>
            <w:shd w:val="clear" w:color="auto" w:fill="auto"/>
          </w:tcPr>
          <w:p w:rsidR="00703065" w:rsidRPr="00C2483F" w:rsidRDefault="00703065" w:rsidP="00C248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15345C" w:rsidRPr="00622105" w:rsidTr="0015345C">
        <w:trPr>
          <w:trHeight w:val="143"/>
        </w:trPr>
        <w:tc>
          <w:tcPr>
            <w:tcW w:w="557" w:type="dxa"/>
            <w:shd w:val="clear" w:color="auto" w:fill="auto"/>
          </w:tcPr>
          <w:p w:rsidR="0015345C" w:rsidRDefault="0015345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15345C" w:rsidRPr="00216688" w:rsidRDefault="0015345C" w:rsidP="00A34612">
            <w:pPr>
              <w:ind w:left="-108" w:right="-108" w:firstLine="2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7</w:t>
            </w:r>
          </w:p>
        </w:tc>
        <w:tc>
          <w:tcPr>
            <w:tcW w:w="722" w:type="dxa"/>
            <w:shd w:val="clear" w:color="auto" w:fill="auto"/>
          </w:tcPr>
          <w:p w:rsidR="0015345C" w:rsidRPr="00216688" w:rsidRDefault="0015345C" w:rsidP="00A34612">
            <w:pPr>
              <w:ind w:left="-108" w:right="-108" w:firstLine="120"/>
              <w:jc w:val="left"/>
              <w:rPr>
                <w:rFonts w:ascii="Times New Roman" w:hAnsi="Times New Roman"/>
                <w:color w:val="000000"/>
              </w:rPr>
            </w:pPr>
            <w:r w:rsidRPr="00216688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718" w:type="dxa"/>
            <w:shd w:val="clear" w:color="auto" w:fill="auto"/>
          </w:tcPr>
          <w:p w:rsidR="0015345C" w:rsidRPr="00216688" w:rsidRDefault="0015345C" w:rsidP="00A34612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216688">
              <w:rPr>
                <w:rFonts w:ascii="Times New Roman" w:hAnsi="Times New Roman"/>
                <w:color w:val="000000"/>
              </w:rPr>
              <w:t>Об утверждении стоимости услуг, предоставляемых согласно гара</w:t>
            </w:r>
            <w:r w:rsidRPr="00216688">
              <w:rPr>
                <w:rFonts w:ascii="Times New Roman" w:hAnsi="Times New Roman"/>
                <w:color w:val="000000"/>
              </w:rPr>
              <w:t>н</w:t>
            </w:r>
            <w:r w:rsidRPr="00216688">
              <w:rPr>
                <w:rFonts w:ascii="Times New Roman" w:hAnsi="Times New Roman"/>
                <w:color w:val="000000"/>
              </w:rPr>
              <w:t>тированному перечню услуг по погребению в г.Кукмор Кукморск</w:t>
            </w:r>
            <w:r w:rsidRPr="00216688">
              <w:rPr>
                <w:rFonts w:ascii="Times New Roman" w:hAnsi="Times New Roman"/>
                <w:color w:val="000000"/>
              </w:rPr>
              <w:t>о</w:t>
            </w:r>
            <w:r w:rsidRPr="00216688">
              <w:rPr>
                <w:rFonts w:ascii="Times New Roman" w:hAnsi="Times New Roman"/>
                <w:color w:val="000000"/>
              </w:rPr>
              <w:t>го муниципального района Республики Татарстан</w:t>
            </w:r>
          </w:p>
          <w:p w:rsidR="0015345C" w:rsidRPr="00216688" w:rsidRDefault="0015345C" w:rsidP="00A3461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80" w:type="dxa"/>
            <w:shd w:val="clear" w:color="auto" w:fill="auto"/>
          </w:tcPr>
          <w:p w:rsidR="0015345C" w:rsidRDefault="00D15BF9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/-</w:t>
            </w:r>
          </w:p>
        </w:tc>
        <w:tc>
          <w:tcPr>
            <w:tcW w:w="4679" w:type="dxa"/>
            <w:shd w:val="clear" w:color="auto" w:fill="auto"/>
          </w:tcPr>
          <w:p w:rsidR="0015345C" w:rsidRPr="00C2483F" w:rsidRDefault="0015345C" w:rsidP="00C248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15345C" w:rsidRPr="00622105" w:rsidTr="0015345C">
        <w:trPr>
          <w:trHeight w:val="143"/>
        </w:trPr>
        <w:tc>
          <w:tcPr>
            <w:tcW w:w="557" w:type="dxa"/>
            <w:shd w:val="clear" w:color="auto" w:fill="auto"/>
          </w:tcPr>
          <w:p w:rsidR="0015345C" w:rsidRDefault="0015345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15345C" w:rsidRPr="00216688" w:rsidRDefault="0015345C" w:rsidP="00A34612">
            <w:pPr>
              <w:ind w:left="-108" w:right="-108" w:firstLine="2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7.</w:t>
            </w:r>
          </w:p>
        </w:tc>
        <w:tc>
          <w:tcPr>
            <w:tcW w:w="722" w:type="dxa"/>
            <w:shd w:val="clear" w:color="auto" w:fill="auto"/>
          </w:tcPr>
          <w:p w:rsidR="0015345C" w:rsidRPr="00216688" w:rsidRDefault="0015345C" w:rsidP="00A34612">
            <w:pPr>
              <w:ind w:left="-108" w:right="-108" w:firstLine="120"/>
              <w:jc w:val="left"/>
              <w:rPr>
                <w:rFonts w:ascii="Times New Roman" w:hAnsi="Times New Roman"/>
                <w:color w:val="000000"/>
              </w:rPr>
            </w:pPr>
            <w:r w:rsidRPr="00216688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718" w:type="dxa"/>
            <w:shd w:val="clear" w:color="auto" w:fill="auto"/>
          </w:tcPr>
          <w:p w:rsidR="0015345C" w:rsidRPr="00216688" w:rsidRDefault="0015345C" w:rsidP="00A34612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216688">
              <w:rPr>
                <w:rFonts w:ascii="Times New Roman" w:hAnsi="Times New Roman"/>
                <w:color w:val="000000"/>
              </w:rPr>
              <w:t>Об утверждении порядка опубликования информации об объектах недвижимого имущества, находящихся в  муниципальной собстве</w:t>
            </w:r>
            <w:r w:rsidRPr="00216688">
              <w:rPr>
                <w:rFonts w:ascii="Times New Roman" w:hAnsi="Times New Roman"/>
                <w:color w:val="000000"/>
              </w:rPr>
              <w:t>н</w:t>
            </w:r>
            <w:r w:rsidRPr="00216688">
              <w:rPr>
                <w:rFonts w:ascii="Times New Roman" w:hAnsi="Times New Roman"/>
                <w:color w:val="000000"/>
              </w:rPr>
              <w:t>ности муниципального образования город Кукмор Кукморского м</w:t>
            </w:r>
            <w:r w:rsidRPr="00216688">
              <w:rPr>
                <w:rFonts w:ascii="Times New Roman" w:hAnsi="Times New Roman"/>
                <w:color w:val="000000"/>
              </w:rPr>
              <w:t>у</w:t>
            </w:r>
            <w:r w:rsidRPr="00216688">
              <w:rPr>
                <w:rFonts w:ascii="Times New Roman" w:hAnsi="Times New Roman"/>
                <w:color w:val="000000"/>
              </w:rPr>
              <w:t xml:space="preserve">ниципального района Республики Татарстан </w:t>
            </w:r>
          </w:p>
          <w:p w:rsidR="0015345C" w:rsidRPr="00216688" w:rsidRDefault="0015345C" w:rsidP="00A34612">
            <w:pPr>
              <w:tabs>
                <w:tab w:val="left" w:pos="3895"/>
              </w:tabs>
              <w:ind w:firstLine="1"/>
              <w:rPr>
                <w:rFonts w:ascii="Times New Roman" w:hAnsi="Times New Roman"/>
                <w:bCs/>
              </w:rPr>
            </w:pPr>
          </w:p>
        </w:tc>
        <w:tc>
          <w:tcPr>
            <w:tcW w:w="1680" w:type="dxa"/>
            <w:shd w:val="clear" w:color="auto" w:fill="auto"/>
          </w:tcPr>
          <w:p w:rsidR="0015345C" w:rsidRDefault="00D15BF9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/-</w:t>
            </w:r>
          </w:p>
        </w:tc>
        <w:tc>
          <w:tcPr>
            <w:tcW w:w="4679" w:type="dxa"/>
            <w:shd w:val="clear" w:color="auto" w:fill="auto"/>
          </w:tcPr>
          <w:p w:rsidR="0015345C" w:rsidRPr="00C2483F" w:rsidRDefault="0015345C" w:rsidP="00C248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D15BF9" w:rsidRPr="00622105" w:rsidTr="0015345C">
        <w:trPr>
          <w:trHeight w:val="143"/>
        </w:trPr>
        <w:tc>
          <w:tcPr>
            <w:tcW w:w="557" w:type="dxa"/>
            <w:shd w:val="clear" w:color="auto" w:fill="auto"/>
          </w:tcPr>
          <w:p w:rsidR="00D15BF9" w:rsidRDefault="006C25DC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D15BF9" w:rsidRDefault="006C25DC" w:rsidP="00A34612">
            <w:pPr>
              <w:ind w:left="-108" w:right="-108" w:firstLine="2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9.</w:t>
            </w:r>
          </w:p>
        </w:tc>
        <w:tc>
          <w:tcPr>
            <w:tcW w:w="722" w:type="dxa"/>
            <w:shd w:val="clear" w:color="auto" w:fill="auto"/>
          </w:tcPr>
          <w:p w:rsidR="00D15BF9" w:rsidRPr="00216688" w:rsidRDefault="006C25DC" w:rsidP="00A34612">
            <w:pPr>
              <w:ind w:left="-108" w:right="-108" w:firstLine="12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718" w:type="dxa"/>
            <w:shd w:val="clear" w:color="auto" w:fill="auto"/>
          </w:tcPr>
          <w:p w:rsidR="006C25DC" w:rsidRPr="006C25DC" w:rsidRDefault="006C25DC" w:rsidP="006C25DC">
            <w:pPr>
              <w:pStyle w:val="a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rStyle w:val="a9"/>
                <w:b w:val="0"/>
                <w:sz w:val="22"/>
                <w:szCs w:val="22"/>
              </w:rPr>
            </w:pPr>
            <w:r w:rsidRPr="006C25DC">
              <w:rPr>
                <w:rStyle w:val="a9"/>
                <w:b w:val="0"/>
                <w:sz w:val="22"/>
                <w:szCs w:val="22"/>
              </w:rPr>
              <w:t>Об утверждении Порядка разработки и утверждения</w:t>
            </w:r>
            <w:r>
              <w:rPr>
                <w:rStyle w:val="a9"/>
                <w:b w:val="0"/>
                <w:sz w:val="22"/>
                <w:szCs w:val="22"/>
              </w:rPr>
              <w:t xml:space="preserve"> </w:t>
            </w:r>
            <w:r w:rsidRPr="006C25DC">
              <w:rPr>
                <w:rStyle w:val="a9"/>
                <w:b w:val="0"/>
                <w:sz w:val="22"/>
                <w:szCs w:val="22"/>
              </w:rPr>
              <w:t>условий ко</w:t>
            </w:r>
            <w:r w:rsidRPr="006C25DC">
              <w:rPr>
                <w:rStyle w:val="a9"/>
                <w:b w:val="0"/>
                <w:sz w:val="22"/>
                <w:szCs w:val="22"/>
              </w:rPr>
              <w:t>н</w:t>
            </w:r>
            <w:r w:rsidRPr="006C25DC">
              <w:rPr>
                <w:rStyle w:val="a9"/>
                <w:b w:val="0"/>
                <w:sz w:val="22"/>
                <w:szCs w:val="22"/>
              </w:rPr>
              <w:t>курса по продаже муниципального имущества,</w:t>
            </w:r>
            <w:r>
              <w:rPr>
                <w:rStyle w:val="a9"/>
                <w:b w:val="0"/>
                <w:sz w:val="22"/>
                <w:szCs w:val="22"/>
              </w:rPr>
              <w:t xml:space="preserve"> </w:t>
            </w:r>
            <w:r w:rsidRPr="006C25DC">
              <w:rPr>
                <w:rStyle w:val="a9"/>
                <w:b w:val="0"/>
                <w:sz w:val="22"/>
                <w:szCs w:val="22"/>
              </w:rPr>
              <w:t>находящегося в со</w:t>
            </w:r>
            <w:r w:rsidRPr="006C25DC">
              <w:rPr>
                <w:rStyle w:val="a9"/>
                <w:b w:val="0"/>
                <w:sz w:val="22"/>
                <w:szCs w:val="22"/>
              </w:rPr>
              <w:t>б</w:t>
            </w:r>
            <w:r w:rsidRPr="006C25DC">
              <w:rPr>
                <w:rStyle w:val="a9"/>
                <w:b w:val="0"/>
                <w:sz w:val="22"/>
                <w:szCs w:val="22"/>
              </w:rPr>
              <w:t xml:space="preserve">ственности </w:t>
            </w:r>
            <w:r w:rsidRPr="006C25DC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6C25DC">
              <w:rPr>
                <w:sz w:val="22"/>
                <w:szCs w:val="22"/>
              </w:rPr>
              <w:t>города Кукмор Кукмо</w:t>
            </w:r>
            <w:r w:rsidRPr="006C25DC">
              <w:rPr>
                <w:sz w:val="22"/>
                <w:szCs w:val="22"/>
              </w:rPr>
              <w:t>р</w:t>
            </w:r>
            <w:r w:rsidRPr="006C25DC">
              <w:rPr>
                <w:sz w:val="22"/>
                <w:szCs w:val="22"/>
              </w:rPr>
              <w:t>ского муниципального района</w:t>
            </w:r>
            <w:r w:rsidRPr="006C25DC">
              <w:rPr>
                <w:rStyle w:val="a9"/>
                <w:b w:val="0"/>
                <w:sz w:val="22"/>
                <w:szCs w:val="22"/>
              </w:rPr>
              <w:t>,</w:t>
            </w:r>
            <w:r>
              <w:rPr>
                <w:rStyle w:val="a9"/>
                <w:b w:val="0"/>
                <w:sz w:val="22"/>
                <w:szCs w:val="22"/>
              </w:rPr>
              <w:t xml:space="preserve"> </w:t>
            </w:r>
            <w:r w:rsidRPr="006C25DC">
              <w:rPr>
                <w:rStyle w:val="a9"/>
                <w:b w:val="0"/>
                <w:sz w:val="22"/>
                <w:szCs w:val="22"/>
              </w:rPr>
              <w:t>контроля за их исполнением и по</w:t>
            </w:r>
            <w:r w:rsidRPr="006C25DC">
              <w:rPr>
                <w:rStyle w:val="a9"/>
                <w:b w:val="0"/>
                <w:sz w:val="22"/>
                <w:szCs w:val="22"/>
              </w:rPr>
              <w:t>д</w:t>
            </w:r>
            <w:r w:rsidRPr="006C25DC">
              <w:rPr>
                <w:rStyle w:val="a9"/>
                <w:b w:val="0"/>
                <w:sz w:val="22"/>
                <w:szCs w:val="22"/>
              </w:rPr>
              <w:t>тверждения победителем</w:t>
            </w:r>
            <w:r>
              <w:rPr>
                <w:rStyle w:val="a9"/>
                <w:b w:val="0"/>
                <w:sz w:val="22"/>
                <w:szCs w:val="22"/>
              </w:rPr>
              <w:t xml:space="preserve"> </w:t>
            </w:r>
            <w:r w:rsidRPr="006C25DC">
              <w:rPr>
                <w:rStyle w:val="a9"/>
                <w:b w:val="0"/>
                <w:sz w:val="22"/>
                <w:szCs w:val="22"/>
              </w:rPr>
              <w:t>конкурса исполнения таких условий</w:t>
            </w:r>
          </w:p>
          <w:p w:rsidR="00D15BF9" w:rsidRPr="00216688" w:rsidRDefault="00D15BF9" w:rsidP="00A34612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0" w:type="dxa"/>
            <w:shd w:val="clear" w:color="auto" w:fill="auto"/>
          </w:tcPr>
          <w:p w:rsidR="00D15BF9" w:rsidRDefault="006C25DC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/-</w:t>
            </w:r>
          </w:p>
        </w:tc>
        <w:tc>
          <w:tcPr>
            <w:tcW w:w="4679" w:type="dxa"/>
            <w:shd w:val="clear" w:color="auto" w:fill="auto"/>
          </w:tcPr>
          <w:p w:rsidR="00D15BF9" w:rsidRPr="00C2483F" w:rsidRDefault="00D15BF9" w:rsidP="00C248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D15BF9" w:rsidRPr="00622105" w:rsidTr="0015345C">
        <w:trPr>
          <w:trHeight w:val="143"/>
        </w:trPr>
        <w:tc>
          <w:tcPr>
            <w:tcW w:w="557" w:type="dxa"/>
            <w:shd w:val="clear" w:color="auto" w:fill="auto"/>
          </w:tcPr>
          <w:p w:rsidR="00D15BF9" w:rsidRDefault="00D15BF9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dxa"/>
            <w:shd w:val="clear" w:color="auto" w:fill="auto"/>
          </w:tcPr>
          <w:p w:rsidR="00D15BF9" w:rsidRDefault="00D15BF9" w:rsidP="00A34612">
            <w:pPr>
              <w:ind w:left="-108" w:right="-108" w:firstLine="2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" w:type="dxa"/>
            <w:shd w:val="clear" w:color="auto" w:fill="auto"/>
          </w:tcPr>
          <w:p w:rsidR="00D15BF9" w:rsidRPr="00216688" w:rsidRDefault="00D15BF9" w:rsidP="00A34612">
            <w:pPr>
              <w:ind w:left="-108" w:right="-108" w:firstLine="12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8" w:type="dxa"/>
            <w:shd w:val="clear" w:color="auto" w:fill="auto"/>
          </w:tcPr>
          <w:p w:rsidR="00D15BF9" w:rsidRPr="00216688" w:rsidRDefault="00D15BF9" w:rsidP="00A34612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0" w:type="dxa"/>
            <w:shd w:val="clear" w:color="auto" w:fill="auto"/>
          </w:tcPr>
          <w:p w:rsidR="00D15BF9" w:rsidRDefault="00D15BF9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9" w:type="dxa"/>
            <w:shd w:val="clear" w:color="auto" w:fill="auto"/>
          </w:tcPr>
          <w:p w:rsidR="00D15BF9" w:rsidRPr="00C2483F" w:rsidRDefault="00D15BF9" w:rsidP="00C248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2C0F76" w:rsidRPr="00622105" w:rsidTr="0015345C">
        <w:trPr>
          <w:trHeight w:val="22"/>
        </w:trPr>
        <w:tc>
          <w:tcPr>
            <w:tcW w:w="557" w:type="dxa"/>
            <w:shd w:val="clear" w:color="auto" w:fill="auto"/>
          </w:tcPr>
          <w:p w:rsidR="002C0F76" w:rsidRPr="00622105" w:rsidRDefault="002C0F76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:rsidR="002C0F76" w:rsidRPr="00622105" w:rsidRDefault="002C0F76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shd w:val="clear" w:color="auto" w:fill="auto"/>
          </w:tcPr>
          <w:p w:rsidR="002C0F76" w:rsidRPr="00622105" w:rsidRDefault="002C0F76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18" w:type="dxa"/>
            <w:shd w:val="clear" w:color="auto" w:fill="auto"/>
          </w:tcPr>
          <w:p w:rsidR="002C0F76" w:rsidRPr="00622105" w:rsidRDefault="002C0F76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622105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  <w:tc>
          <w:tcPr>
            <w:tcW w:w="1680" w:type="dxa"/>
            <w:shd w:val="clear" w:color="auto" w:fill="auto"/>
          </w:tcPr>
          <w:p w:rsidR="002C0F76" w:rsidRPr="00622105" w:rsidRDefault="002C0F76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9" w:type="dxa"/>
            <w:shd w:val="clear" w:color="auto" w:fill="auto"/>
          </w:tcPr>
          <w:p w:rsidR="002C0F76" w:rsidRPr="00622105" w:rsidRDefault="002C0F76" w:rsidP="002C0F7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7530" w:rsidRPr="00622105" w:rsidTr="0015345C">
        <w:trPr>
          <w:trHeight w:val="21"/>
        </w:trPr>
        <w:tc>
          <w:tcPr>
            <w:tcW w:w="557" w:type="dxa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2" w:type="dxa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18" w:type="dxa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79" w:type="dxa"/>
            <w:shd w:val="clear" w:color="auto" w:fill="auto"/>
          </w:tcPr>
          <w:p w:rsidR="00497530" w:rsidRPr="00622105" w:rsidRDefault="00497530" w:rsidP="00127E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622105">
              <w:rPr>
                <w:rFonts w:ascii="Times New Roman" w:hAnsi="Times New Roman"/>
              </w:rPr>
              <w:t xml:space="preserve"> </w:t>
            </w:r>
          </w:p>
        </w:tc>
      </w:tr>
    </w:tbl>
    <w:p w:rsidR="00497530" w:rsidRPr="00622105" w:rsidRDefault="00497530" w:rsidP="00101949">
      <w:pPr>
        <w:spacing w:line="0" w:lineRule="atLeast"/>
        <w:rPr>
          <w:rFonts w:ascii="Times New Roman" w:hAnsi="Times New Roman"/>
          <w:sz w:val="28"/>
          <w:szCs w:val="28"/>
        </w:rPr>
      </w:pPr>
    </w:p>
    <w:sectPr w:rsidR="00497530" w:rsidRPr="00622105" w:rsidSect="004975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C6D" w:rsidRDefault="002C1C6D" w:rsidP="00497530">
      <w:r>
        <w:separator/>
      </w:r>
    </w:p>
  </w:endnote>
  <w:endnote w:type="continuationSeparator" w:id="1">
    <w:p w:rsidR="002C1C6D" w:rsidRDefault="002C1C6D" w:rsidP="00497530">
      <w:r>
        <w:continuationSeparator/>
      </w:r>
    </w:p>
  </w:endnote>
  <w:endnote w:id="2">
    <w:p w:rsidR="00DB3C9C" w:rsidRDefault="00DB3C9C" w:rsidP="00497530">
      <w:pPr>
        <w:pStyle w:val="a3"/>
      </w:pPr>
    </w:p>
  </w:endnote>
  <w:endnote w:id="3">
    <w:p w:rsidR="00DB3C9C" w:rsidRPr="003242AF" w:rsidRDefault="00DB3C9C" w:rsidP="00622105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  <w:endnote w:id="4">
    <w:p w:rsidR="00DB3C9C" w:rsidRDefault="00DB3C9C" w:rsidP="00497530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C6D" w:rsidRDefault="002C1C6D" w:rsidP="00497530">
      <w:r>
        <w:separator/>
      </w:r>
    </w:p>
  </w:footnote>
  <w:footnote w:type="continuationSeparator" w:id="1">
    <w:p w:rsidR="002C1C6D" w:rsidRDefault="002C1C6D" w:rsidP="004975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530"/>
    <w:rsid w:val="00033381"/>
    <w:rsid w:val="00077A81"/>
    <w:rsid w:val="000934B7"/>
    <w:rsid w:val="000A22CC"/>
    <w:rsid w:val="000B20CE"/>
    <w:rsid w:val="000B38E2"/>
    <w:rsid w:val="000D6494"/>
    <w:rsid w:val="000E24CD"/>
    <w:rsid w:val="000F5C1D"/>
    <w:rsid w:val="00101949"/>
    <w:rsid w:val="00107420"/>
    <w:rsid w:val="00111736"/>
    <w:rsid w:val="001210EB"/>
    <w:rsid w:val="00123886"/>
    <w:rsid w:val="00127EDE"/>
    <w:rsid w:val="001450DD"/>
    <w:rsid w:val="0015345C"/>
    <w:rsid w:val="00194142"/>
    <w:rsid w:val="001A00ED"/>
    <w:rsid w:val="001B2772"/>
    <w:rsid w:val="001D4384"/>
    <w:rsid w:val="001F2C05"/>
    <w:rsid w:val="00216C32"/>
    <w:rsid w:val="002437EF"/>
    <w:rsid w:val="002838DA"/>
    <w:rsid w:val="00296B14"/>
    <w:rsid w:val="00297B7B"/>
    <w:rsid w:val="002B1CD2"/>
    <w:rsid w:val="002B6EE6"/>
    <w:rsid w:val="002C0510"/>
    <w:rsid w:val="002C0F76"/>
    <w:rsid w:val="002C1713"/>
    <w:rsid w:val="002C1C6D"/>
    <w:rsid w:val="002D132F"/>
    <w:rsid w:val="002E790E"/>
    <w:rsid w:val="002F1866"/>
    <w:rsid w:val="002F6CC0"/>
    <w:rsid w:val="0031419F"/>
    <w:rsid w:val="00341CBE"/>
    <w:rsid w:val="00366177"/>
    <w:rsid w:val="003719D6"/>
    <w:rsid w:val="003732B7"/>
    <w:rsid w:val="003C7C41"/>
    <w:rsid w:val="003D69EF"/>
    <w:rsid w:val="003E3300"/>
    <w:rsid w:val="003E7D41"/>
    <w:rsid w:val="004005C9"/>
    <w:rsid w:val="0042246C"/>
    <w:rsid w:val="004552C7"/>
    <w:rsid w:val="00456812"/>
    <w:rsid w:val="004924E7"/>
    <w:rsid w:val="00497530"/>
    <w:rsid w:val="004A5BFF"/>
    <w:rsid w:val="004B6D86"/>
    <w:rsid w:val="004C7E08"/>
    <w:rsid w:val="004D0EE3"/>
    <w:rsid w:val="004F659B"/>
    <w:rsid w:val="005000CD"/>
    <w:rsid w:val="005029CA"/>
    <w:rsid w:val="0051354A"/>
    <w:rsid w:val="00523721"/>
    <w:rsid w:val="00531EB7"/>
    <w:rsid w:val="00535816"/>
    <w:rsid w:val="00541FD8"/>
    <w:rsid w:val="0058457C"/>
    <w:rsid w:val="005A75D3"/>
    <w:rsid w:val="005D456E"/>
    <w:rsid w:val="005D4929"/>
    <w:rsid w:val="005E6AF3"/>
    <w:rsid w:val="00613910"/>
    <w:rsid w:val="00622105"/>
    <w:rsid w:val="00624490"/>
    <w:rsid w:val="00672527"/>
    <w:rsid w:val="00691D9C"/>
    <w:rsid w:val="00695092"/>
    <w:rsid w:val="006A5340"/>
    <w:rsid w:val="006C25DC"/>
    <w:rsid w:val="006C2F91"/>
    <w:rsid w:val="006D1C6F"/>
    <w:rsid w:val="006E7D31"/>
    <w:rsid w:val="006F33A6"/>
    <w:rsid w:val="006F7161"/>
    <w:rsid w:val="00703065"/>
    <w:rsid w:val="0071315D"/>
    <w:rsid w:val="007203C5"/>
    <w:rsid w:val="007260DC"/>
    <w:rsid w:val="00727149"/>
    <w:rsid w:val="007670AD"/>
    <w:rsid w:val="00770442"/>
    <w:rsid w:val="00771786"/>
    <w:rsid w:val="00771799"/>
    <w:rsid w:val="007809C8"/>
    <w:rsid w:val="007B489F"/>
    <w:rsid w:val="007D1C96"/>
    <w:rsid w:val="007E1656"/>
    <w:rsid w:val="007F0B91"/>
    <w:rsid w:val="00806443"/>
    <w:rsid w:val="008574B1"/>
    <w:rsid w:val="00875F06"/>
    <w:rsid w:val="008A6E2B"/>
    <w:rsid w:val="008B31FA"/>
    <w:rsid w:val="008F099B"/>
    <w:rsid w:val="008F6628"/>
    <w:rsid w:val="0092332B"/>
    <w:rsid w:val="00967A2C"/>
    <w:rsid w:val="00976751"/>
    <w:rsid w:val="00983E90"/>
    <w:rsid w:val="009A3FAA"/>
    <w:rsid w:val="009B59F3"/>
    <w:rsid w:val="009E1D9C"/>
    <w:rsid w:val="00A329B8"/>
    <w:rsid w:val="00A533D3"/>
    <w:rsid w:val="00A773D6"/>
    <w:rsid w:val="00AB197B"/>
    <w:rsid w:val="00AD0B7B"/>
    <w:rsid w:val="00B37B30"/>
    <w:rsid w:val="00B631B8"/>
    <w:rsid w:val="00B66AF8"/>
    <w:rsid w:val="00B77247"/>
    <w:rsid w:val="00BA163B"/>
    <w:rsid w:val="00BB3F0F"/>
    <w:rsid w:val="00BB419F"/>
    <w:rsid w:val="00BF79D0"/>
    <w:rsid w:val="00C033C0"/>
    <w:rsid w:val="00C05B9A"/>
    <w:rsid w:val="00C10510"/>
    <w:rsid w:val="00C2483F"/>
    <w:rsid w:val="00C2660D"/>
    <w:rsid w:val="00C772CB"/>
    <w:rsid w:val="00C9558D"/>
    <w:rsid w:val="00CA48B3"/>
    <w:rsid w:val="00CB1BF8"/>
    <w:rsid w:val="00CB1DB3"/>
    <w:rsid w:val="00CC3ADC"/>
    <w:rsid w:val="00CE00F1"/>
    <w:rsid w:val="00CE13CC"/>
    <w:rsid w:val="00CF0C6C"/>
    <w:rsid w:val="00CF3D5B"/>
    <w:rsid w:val="00D00969"/>
    <w:rsid w:val="00D154F1"/>
    <w:rsid w:val="00D15BF9"/>
    <w:rsid w:val="00D22627"/>
    <w:rsid w:val="00D27824"/>
    <w:rsid w:val="00D371B5"/>
    <w:rsid w:val="00D51C81"/>
    <w:rsid w:val="00DB3C9C"/>
    <w:rsid w:val="00DC0D13"/>
    <w:rsid w:val="00DC6047"/>
    <w:rsid w:val="00DD3B7E"/>
    <w:rsid w:val="00DD45EC"/>
    <w:rsid w:val="00DE38A2"/>
    <w:rsid w:val="00E02D4E"/>
    <w:rsid w:val="00E66ED0"/>
    <w:rsid w:val="00E670DE"/>
    <w:rsid w:val="00EB46E4"/>
    <w:rsid w:val="00EC1761"/>
    <w:rsid w:val="00EC7169"/>
    <w:rsid w:val="00EE5A16"/>
    <w:rsid w:val="00EF1384"/>
    <w:rsid w:val="00F15218"/>
    <w:rsid w:val="00F44837"/>
    <w:rsid w:val="00F52019"/>
    <w:rsid w:val="00FB6E66"/>
    <w:rsid w:val="00FC007A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753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53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4975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endnote text"/>
    <w:basedOn w:val="a"/>
    <w:link w:val="a4"/>
    <w:semiHidden/>
    <w:rsid w:val="0049753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497530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semiHidden/>
    <w:rsid w:val="00497530"/>
    <w:rPr>
      <w:vertAlign w:val="superscript"/>
    </w:rPr>
  </w:style>
  <w:style w:type="character" w:styleId="a6">
    <w:name w:val="Hyperlink"/>
    <w:basedOn w:val="a0"/>
    <w:unhideWhenUsed/>
    <w:rsid w:val="002B1CD2"/>
    <w:rPr>
      <w:color w:val="0000FF"/>
      <w:u w:val="single"/>
    </w:rPr>
  </w:style>
  <w:style w:type="paragraph" w:styleId="a7">
    <w:name w:val="No Spacing"/>
    <w:uiPriority w:val="1"/>
    <w:qFormat/>
    <w:rsid w:val="00CE00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CC3ADC"/>
    <w:pPr>
      <w:spacing w:after="0" w:line="240" w:lineRule="auto"/>
    </w:pPr>
    <w:rPr>
      <w:rFonts w:ascii="Calibri" w:eastAsia="Gulim" w:hAnsi="Calibri" w:cs="Calibri"/>
    </w:rPr>
  </w:style>
  <w:style w:type="paragraph" w:customStyle="1" w:styleId="ConsPlusTitle">
    <w:name w:val="ConsPlusTitle"/>
    <w:rsid w:val="00D154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6C2F9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C25D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C2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kmor.tata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ukmor.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85C5-8AAB-4B38-8FB1-A798B8FF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02-20T11:37:00Z</dcterms:created>
  <dcterms:modified xsi:type="dcterms:W3CDTF">2019-12-11T05:46:00Z</dcterms:modified>
</cp:coreProperties>
</file>